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4C6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B7317D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B0F2648" wp14:editId="3F3C8960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694B" w14:textId="7CA54BCF" w:rsidR="00F43C7C" w:rsidRPr="00A3295C" w:rsidRDefault="00A3295C" w:rsidP="00A3295C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</w:p>
    <w:p w14:paraId="2CBE36C4" w14:textId="77777777"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47D2D9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167099EA" w14:textId="77777777" w:rsidR="00F43C7C" w:rsidRDefault="00F43C7C" w:rsidP="00F43C7C">
      <w:pPr>
        <w:jc w:val="center"/>
        <w:rPr>
          <w:b/>
        </w:rPr>
      </w:pPr>
    </w:p>
    <w:p w14:paraId="78CD59A1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78F47B75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56312F03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37E57B81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9BFCF8A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4E89CC81" w14:textId="3A4D04A6" w:rsidR="00F43C7C" w:rsidRDefault="008345D3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 июн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A3295C">
        <w:rPr>
          <w:bCs/>
          <w:spacing w:val="-2"/>
          <w:sz w:val="28"/>
          <w:szCs w:val="28"/>
        </w:rPr>
        <w:t xml:space="preserve">         </w:t>
      </w:r>
      <w:r w:rsidR="00F43C7C" w:rsidRPr="00194AC4">
        <w:rPr>
          <w:bCs/>
          <w:spacing w:val="-2"/>
          <w:sz w:val="28"/>
          <w:szCs w:val="28"/>
        </w:rPr>
        <w:t>№</w:t>
      </w:r>
      <w:r w:rsidR="00A3295C" w:rsidRPr="00A3295C">
        <w:rPr>
          <w:bCs/>
          <w:spacing w:val="-2"/>
          <w:sz w:val="28"/>
          <w:szCs w:val="28"/>
        </w:rPr>
        <w:t>4</w:t>
      </w:r>
      <w:r w:rsidRPr="00A3295C">
        <w:rPr>
          <w:bCs/>
          <w:spacing w:val="-2"/>
          <w:sz w:val="28"/>
          <w:szCs w:val="28"/>
        </w:rPr>
        <w:t>/</w:t>
      </w:r>
      <w:r w:rsidR="00A3295C" w:rsidRPr="00A3295C">
        <w:rPr>
          <w:bCs/>
          <w:spacing w:val="-2"/>
          <w:sz w:val="28"/>
          <w:szCs w:val="28"/>
        </w:rPr>
        <w:t>7</w:t>
      </w:r>
    </w:p>
    <w:p w14:paraId="177755F2" w14:textId="77777777" w:rsidR="00587511" w:rsidRPr="00194AC4" w:rsidRDefault="00587511" w:rsidP="00F43C7C">
      <w:pPr>
        <w:rPr>
          <w:sz w:val="28"/>
          <w:szCs w:val="28"/>
        </w:rPr>
      </w:pPr>
    </w:p>
    <w:p w14:paraId="5828D9AA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323323CD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6EF14F87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решением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>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</w:t>
      </w:r>
    </w:p>
    <w:p w14:paraId="3A84E900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17EB81B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40DB0ADD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2E3C9687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65679581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51DF55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7FD6347D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57A8A11C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14:paraId="7B399931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F563CE">
        <w:rPr>
          <w:sz w:val="28"/>
          <w:szCs w:val="28"/>
        </w:rPr>
        <w:t>457</w:t>
      </w:r>
      <w:proofErr w:type="gramEnd"/>
      <w:r w:rsidR="000201EE">
        <w:rPr>
          <w:sz w:val="28"/>
          <w:szCs w:val="28"/>
        </w:rPr>
        <w:t> </w:t>
      </w:r>
      <w:r w:rsidR="000D2764">
        <w:rPr>
          <w:sz w:val="28"/>
          <w:szCs w:val="28"/>
        </w:rPr>
        <w:t>436</w:t>
      </w:r>
      <w:r w:rsidR="000201EE">
        <w:rPr>
          <w:sz w:val="28"/>
          <w:szCs w:val="28"/>
        </w:rPr>
        <w:t>,</w:t>
      </w:r>
      <w:r w:rsidR="000D2764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тысяч рублей;</w:t>
      </w:r>
    </w:p>
    <w:p w14:paraId="6BB6EDD3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E01A07" w:rsidRPr="00E01A07">
        <w:rPr>
          <w:sz w:val="28"/>
          <w:szCs w:val="28"/>
        </w:rPr>
        <w:t>472</w:t>
      </w:r>
      <w:proofErr w:type="gramEnd"/>
      <w:r w:rsidR="00E01A07" w:rsidRPr="00E01A07">
        <w:rPr>
          <w:sz w:val="28"/>
          <w:szCs w:val="28"/>
        </w:rPr>
        <w:t xml:space="preserve"> 814,</w:t>
      </w:r>
      <w:r w:rsidR="00C4444C">
        <w:rPr>
          <w:sz w:val="28"/>
          <w:szCs w:val="28"/>
        </w:rPr>
        <w:t>6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63CEAFC3" w14:textId="77777777"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3) установить предельный размер дефицита бюджета поселения </w:t>
      </w:r>
      <w:proofErr w:type="spellStart"/>
      <w:r w:rsidRPr="00F563CE">
        <w:rPr>
          <w:sz w:val="28"/>
          <w:szCs w:val="28"/>
        </w:rPr>
        <w:lastRenderedPageBreak/>
        <w:t>Михайлово</w:t>
      </w:r>
      <w:proofErr w:type="spellEnd"/>
      <w:r w:rsidRPr="00F563CE">
        <w:rPr>
          <w:sz w:val="28"/>
          <w:szCs w:val="28"/>
        </w:rPr>
        <w:t xml:space="preserve">-Ярцевское в сумме </w:t>
      </w:r>
      <w:r w:rsidR="00E01A07" w:rsidRPr="00E01A07">
        <w:rPr>
          <w:sz w:val="28"/>
          <w:szCs w:val="28"/>
        </w:rPr>
        <w:t>15</w:t>
      </w:r>
      <w:r w:rsidR="00E01A07">
        <w:rPr>
          <w:sz w:val="28"/>
          <w:szCs w:val="28"/>
          <w:lang w:val="en-US"/>
        </w:rPr>
        <w:t> </w:t>
      </w:r>
      <w:r w:rsidR="00E01A07">
        <w:rPr>
          <w:sz w:val="28"/>
          <w:szCs w:val="28"/>
        </w:rPr>
        <w:t>378,</w:t>
      </w:r>
      <w:r w:rsidR="00C4444C"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тыс. руб.</w:t>
      </w:r>
    </w:p>
    <w:p w14:paraId="0B39AC47" w14:textId="77777777" w:rsid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F563CE">
        <w:rPr>
          <w:sz w:val="28"/>
          <w:szCs w:val="28"/>
        </w:rPr>
        <w:t>Михайлово</w:t>
      </w:r>
      <w:proofErr w:type="spellEnd"/>
      <w:r w:rsidRPr="00F563CE">
        <w:rPr>
          <w:sz w:val="28"/>
          <w:szCs w:val="28"/>
        </w:rPr>
        <w:t>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0D2764">
        <w:rPr>
          <w:sz w:val="28"/>
          <w:szCs w:val="28"/>
        </w:rPr>
        <w:t>1</w:t>
      </w:r>
      <w:r w:rsidR="00E01A07">
        <w:rPr>
          <w:sz w:val="28"/>
          <w:szCs w:val="28"/>
        </w:rPr>
        <w:t>5 378,</w:t>
      </w:r>
      <w:r w:rsidR="00C4444C">
        <w:rPr>
          <w:sz w:val="28"/>
          <w:szCs w:val="28"/>
        </w:rPr>
        <w:t>1</w:t>
      </w:r>
      <w:r w:rsidR="00E01A07">
        <w:rPr>
          <w:sz w:val="28"/>
          <w:szCs w:val="28"/>
        </w:rPr>
        <w:t xml:space="preserve"> </w:t>
      </w:r>
      <w:r w:rsidRPr="00F563CE">
        <w:rPr>
          <w:sz w:val="28"/>
          <w:szCs w:val="28"/>
        </w:rPr>
        <w:t>тыс. рублей.»;</w:t>
      </w:r>
    </w:p>
    <w:p w14:paraId="3E92CA81" w14:textId="77777777" w:rsidR="008C2516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4444C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0914FF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proofErr w:type="gramStart"/>
      <w:r w:rsidR="008C2516">
        <w:rPr>
          <w:sz w:val="28"/>
          <w:szCs w:val="28"/>
        </w:rPr>
        <w:t>согласно  приложению</w:t>
      </w:r>
      <w:proofErr w:type="gramEnd"/>
      <w:r w:rsidR="008C2516">
        <w:rPr>
          <w:sz w:val="28"/>
          <w:szCs w:val="28"/>
        </w:rPr>
        <w:t xml:space="preserve"> </w:t>
      </w:r>
      <w:r w:rsidR="00C4444C"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206F7EDF" w14:textId="77777777"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444C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 приложению</w:t>
      </w:r>
      <w:proofErr w:type="gramEnd"/>
      <w:r>
        <w:rPr>
          <w:sz w:val="28"/>
          <w:szCs w:val="28"/>
        </w:rPr>
        <w:t xml:space="preserve"> </w:t>
      </w:r>
      <w:r w:rsidR="00C4444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14:paraId="7062F9D7" w14:textId="77777777"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444C">
        <w:rPr>
          <w:sz w:val="28"/>
          <w:szCs w:val="28"/>
        </w:rPr>
        <w:t>4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C4444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20179C3A" w14:textId="77777777"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444C">
        <w:rPr>
          <w:sz w:val="28"/>
          <w:szCs w:val="28"/>
        </w:rPr>
        <w:t>5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C4444C">
        <w:rPr>
          <w:sz w:val="28"/>
          <w:szCs w:val="28"/>
        </w:rPr>
        <w:t>4</w:t>
      </w:r>
      <w:r w:rsidR="00EA269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44D11EEF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59C83B4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007551CF" w14:textId="77777777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2FD01544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CCABD7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32E95027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BB4BFAF" w14:textId="77777777" w:rsidR="000201EE" w:rsidRDefault="000201EE">
      <w:pPr>
        <w:rPr>
          <w:sz w:val="20"/>
          <w:szCs w:val="20"/>
        </w:rPr>
      </w:pPr>
    </w:p>
    <w:p w14:paraId="202A7C69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8F387D6" w14:textId="77777777"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06EED09" wp14:editId="0A883EDA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9077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F8F7F" w14:textId="77777777" w:rsidR="00B36E91" w:rsidRPr="006B55D9" w:rsidRDefault="00B36E91" w:rsidP="009F18E1">
                            <w:r w:rsidRPr="006B55D9">
                              <w:t>П</w:t>
                            </w:r>
                            <w:r>
                              <w:t xml:space="preserve">риложение </w:t>
                            </w:r>
                            <w:r w:rsidR="007D722E">
                              <w:t>1</w:t>
                            </w:r>
                            <w:r w:rsidRPr="006B55D9">
                              <w:t xml:space="preserve"> </w:t>
                            </w:r>
                          </w:p>
                          <w:p w14:paraId="6C50A561" w14:textId="77777777" w:rsidR="00B36E91" w:rsidRPr="006B55D9" w:rsidRDefault="00B36E91" w:rsidP="009F18E1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6CE574A2" w14:textId="3B5AB51C" w:rsidR="00B36E91" w:rsidRPr="008D6408" w:rsidRDefault="00B36E91" w:rsidP="009F18E1">
                            <w:r w:rsidRPr="006B55D9">
                              <w:t xml:space="preserve">от </w:t>
                            </w:r>
                            <w:r>
                              <w:t>17.06.2021</w:t>
                            </w:r>
                            <w:r w:rsidRPr="006B55D9">
                              <w:t xml:space="preserve"> №</w:t>
                            </w:r>
                            <w:r w:rsidR="00A3295C" w:rsidRPr="00A3295C">
                              <w:t>4</w:t>
                            </w:r>
                            <w:r w:rsidRPr="00A3295C">
                              <w:t>/</w:t>
                            </w:r>
                            <w:r w:rsidR="00A3295C" w:rsidRPr="00A3295C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EED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7.05pt;margin-top:.3pt;width:188.25pt;height:65.25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XjIwIAAFA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" strokecolor="white">
                <v:textbox>
                  <w:txbxContent>
                    <w:p w14:paraId="089F8F7F" w14:textId="77777777" w:rsidR="00B36E91" w:rsidRPr="006B55D9" w:rsidRDefault="00B36E91" w:rsidP="009F18E1">
                      <w:r w:rsidRPr="006B55D9">
                        <w:t>П</w:t>
                      </w:r>
                      <w:r>
                        <w:t xml:space="preserve">риложение </w:t>
                      </w:r>
                      <w:r w:rsidR="007D722E">
                        <w:t>1</w:t>
                      </w:r>
                      <w:r w:rsidRPr="006B55D9">
                        <w:t xml:space="preserve"> </w:t>
                      </w:r>
                    </w:p>
                    <w:p w14:paraId="6C50A561" w14:textId="77777777" w:rsidR="00B36E91" w:rsidRPr="006B55D9" w:rsidRDefault="00B36E91" w:rsidP="009F18E1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6CE574A2" w14:textId="3B5AB51C" w:rsidR="00B36E91" w:rsidRPr="008D6408" w:rsidRDefault="00B36E91" w:rsidP="009F18E1">
                      <w:r w:rsidRPr="006B55D9">
                        <w:t xml:space="preserve">от </w:t>
                      </w:r>
                      <w:r>
                        <w:t>17.06.2021</w:t>
                      </w:r>
                      <w:r w:rsidRPr="006B55D9">
                        <w:t xml:space="preserve"> №</w:t>
                      </w:r>
                      <w:r w:rsidR="00A3295C" w:rsidRPr="00A3295C">
                        <w:t>4</w:t>
                      </w:r>
                      <w:r w:rsidRPr="00A3295C">
                        <w:t>/</w:t>
                      </w:r>
                      <w:r w:rsidR="00A3295C" w:rsidRPr="00A3295C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EDF5A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CBB6BE4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D26EEC1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9A255A7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3BCC51B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BE263B1" w14:textId="77777777"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7DFD6BC" wp14:editId="513DC436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419350" cy="8477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7E14" w14:textId="77777777" w:rsidR="00B36E91" w:rsidRPr="008D6408" w:rsidRDefault="00B36E91" w:rsidP="009F18E1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6CFFB4E8" w14:textId="77777777" w:rsidR="00B36E91" w:rsidRDefault="00B36E91" w:rsidP="009F18E1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28CC1B00" w14:textId="77777777" w:rsidR="00B36E91" w:rsidRPr="008D6408" w:rsidRDefault="00B36E91" w:rsidP="009F18E1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1D42" id="_x0000_s1027" type="#_x0000_t202" style="position:absolute;left:0;text-align:left;margin-left:139.3pt;margin-top:7.4pt;width:190.5pt;height:66.7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" strokecolor="white">
                <v:textbox>
                  <w:txbxContent>
                    <w:p w:rsidR="00B36E91" w:rsidRPr="008D6408" w:rsidRDefault="00B36E91" w:rsidP="009F18E1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B36E91" w:rsidRDefault="00B36E91" w:rsidP="009F18E1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-Ярцевское</w:t>
                      </w:r>
                      <w:proofErr w:type="spellEnd"/>
                      <w:r w:rsidRPr="008D6408">
                        <w:t xml:space="preserve">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B36E91" w:rsidRPr="008D6408" w:rsidRDefault="00B36E91" w:rsidP="009F18E1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750B1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47F9CDF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EB1F98B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CBF1DDD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AE9955A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E139761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0A33D7A" w14:textId="77777777" w:rsidR="00A04D38" w:rsidRPr="007D722E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7D722E">
        <w:rPr>
          <w:sz w:val="22"/>
          <w:szCs w:val="22"/>
        </w:rPr>
        <w:t xml:space="preserve">Ведомственная структура расходов бюджета поселения </w:t>
      </w:r>
      <w:proofErr w:type="spellStart"/>
      <w:r w:rsidRPr="007D722E">
        <w:rPr>
          <w:sz w:val="22"/>
          <w:szCs w:val="22"/>
        </w:rPr>
        <w:t>Михайлово</w:t>
      </w:r>
      <w:proofErr w:type="spellEnd"/>
      <w:r w:rsidRPr="007D722E">
        <w:rPr>
          <w:sz w:val="22"/>
          <w:szCs w:val="22"/>
        </w:rPr>
        <w:t>-Ярцевское на 2021 год</w:t>
      </w:r>
    </w:p>
    <w:p w14:paraId="717A57F8" w14:textId="77777777" w:rsidR="00F954B8" w:rsidRPr="007D722E" w:rsidRDefault="00F954B8" w:rsidP="00F954B8">
      <w:pPr>
        <w:rPr>
          <w:sz w:val="22"/>
          <w:szCs w:val="22"/>
        </w:rPr>
      </w:pPr>
      <w:r w:rsidRPr="007D722E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40"/>
        <w:gridCol w:w="1174"/>
        <w:gridCol w:w="436"/>
        <w:gridCol w:w="566"/>
        <w:gridCol w:w="1134"/>
        <w:gridCol w:w="567"/>
        <w:gridCol w:w="1276"/>
      </w:tblGrid>
      <w:tr w:rsidR="007D722E" w:rsidRPr="007D722E" w14:paraId="0785110F" w14:textId="77777777" w:rsidTr="007D722E">
        <w:trPr>
          <w:trHeight w:val="20"/>
          <w:tblHeader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F7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8"/>
            <w:r w:rsidRPr="007D722E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07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2E0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00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умма</w:t>
            </w:r>
          </w:p>
        </w:tc>
      </w:tr>
      <w:tr w:rsidR="007D722E" w:rsidRPr="007D722E" w14:paraId="3FD0D7F5" w14:textId="77777777" w:rsidTr="007D722E">
        <w:trPr>
          <w:trHeight w:val="20"/>
          <w:tblHeader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13C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AE4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3B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D722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21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06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EC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A2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021год</w:t>
            </w:r>
          </w:p>
        </w:tc>
      </w:tr>
      <w:tr w:rsidR="007D722E" w:rsidRPr="007D722E" w14:paraId="3158BCA1" w14:textId="77777777" w:rsidTr="007D722E">
        <w:trPr>
          <w:trHeight w:val="20"/>
          <w:tblHeader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5A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56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1D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AC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CD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FA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2C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</w:t>
            </w:r>
          </w:p>
        </w:tc>
      </w:tr>
      <w:tr w:rsidR="007D722E" w:rsidRPr="007D722E" w14:paraId="7EAA8F81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6E5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7D72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0D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35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18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72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3E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D6D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72 814,6</w:t>
            </w:r>
          </w:p>
        </w:tc>
      </w:tr>
      <w:tr w:rsidR="007D722E" w:rsidRPr="007D722E" w14:paraId="39FBFD0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7CE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C20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CC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A39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6C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0F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749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</w:t>
            </w:r>
          </w:p>
        </w:tc>
      </w:tr>
      <w:tr w:rsidR="007D722E" w:rsidRPr="007D722E" w14:paraId="6699A2A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B6D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F09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4F8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DB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7B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A4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FF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</w:t>
            </w:r>
          </w:p>
        </w:tc>
      </w:tr>
      <w:tr w:rsidR="007D722E" w:rsidRPr="007D722E" w14:paraId="4942DDA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7A8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C9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DE6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4F2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31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95E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B2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</w:t>
            </w:r>
          </w:p>
        </w:tc>
      </w:tr>
      <w:tr w:rsidR="007D722E" w:rsidRPr="007D722E" w14:paraId="1F25A4B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5C2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A2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F3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A7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0A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D8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7F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</w:t>
            </w:r>
          </w:p>
        </w:tc>
      </w:tr>
      <w:tr w:rsidR="007D722E" w:rsidRPr="007D722E" w14:paraId="7ADEB9B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E54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1F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19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998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190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4F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352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 045,5</w:t>
            </w:r>
          </w:p>
        </w:tc>
      </w:tr>
      <w:tr w:rsidR="007D722E" w:rsidRPr="007D722E" w14:paraId="0AE258F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E6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9A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241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6BB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22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BC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A07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 045,5</w:t>
            </w:r>
          </w:p>
        </w:tc>
      </w:tr>
      <w:tr w:rsidR="007D722E" w:rsidRPr="007D722E" w14:paraId="580DCD91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30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85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976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CD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FC3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D7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2F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 045,5</w:t>
            </w:r>
          </w:p>
        </w:tc>
      </w:tr>
      <w:tr w:rsidR="007D722E" w:rsidRPr="007D722E" w14:paraId="3408DB24" w14:textId="77777777" w:rsidTr="007D722E">
        <w:trPr>
          <w:trHeight w:val="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A97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A07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B1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DD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EA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CFE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63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4 611,4</w:t>
            </w:r>
          </w:p>
        </w:tc>
      </w:tr>
      <w:tr w:rsidR="007D722E" w:rsidRPr="007D722E" w14:paraId="2869008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1C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D6F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71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186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EA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E9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CB6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4 293,0</w:t>
            </w:r>
          </w:p>
        </w:tc>
      </w:tr>
      <w:tr w:rsidR="007D722E" w:rsidRPr="007D722E" w14:paraId="0BD8C15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4E0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39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B2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7B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B7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72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473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4 293,0</w:t>
            </w:r>
          </w:p>
        </w:tc>
      </w:tr>
      <w:tr w:rsidR="007D722E" w:rsidRPr="007D722E" w14:paraId="42054AF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3F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CE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DC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84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8E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C6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46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 186,4</w:t>
            </w:r>
          </w:p>
        </w:tc>
      </w:tr>
      <w:tr w:rsidR="007D722E" w:rsidRPr="007D722E" w14:paraId="13603FF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6FB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11A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52F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41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6F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FFF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E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 186,4</w:t>
            </w:r>
          </w:p>
        </w:tc>
      </w:tr>
      <w:tr w:rsidR="007D722E" w:rsidRPr="007D722E" w14:paraId="76186C2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8E6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10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4F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CE6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DB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913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53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2,0</w:t>
            </w:r>
          </w:p>
        </w:tc>
      </w:tr>
      <w:tr w:rsidR="007D722E" w:rsidRPr="007D722E" w14:paraId="247C2E5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4F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E01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E12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06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AE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7C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54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2,0</w:t>
            </w:r>
          </w:p>
        </w:tc>
      </w:tr>
      <w:tr w:rsidR="007D722E" w:rsidRPr="007D722E" w14:paraId="18B7943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DB3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F0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A31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A3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65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D64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433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000,0</w:t>
            </w:r>
          </w:p>
        </w:tc>
      </w:tr>
      <w:tr w:rsidR="007D722E" w:rsidRPr="007D722E" w14:paraId="536483B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598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57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9A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5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26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A8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1A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000,0</w:t>
            </w:r>
          </w:p>
        </w:tc>
      </w:tr>
      <w:tr w:rsidR="007D722E" w:rsidRPr="007D722E" w14:paraId="2E7B858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CB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657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D2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1C9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1B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AB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3F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000,0</w:t>
            </w:r>
          </w:p>
        </w:tc>
      </w:tr>
      <w:tr w:rsidR="007D722E" w:rsidRPr="007D722E" w14:paraId="390F50B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0DB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93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D7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F2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EB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14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262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000,0</w:t>
            </w:r>
          </w:p>
        </w:tc>
      </w:tr>
      <w:tr w:rsidR="007D722E" w:rsidRPr="007D722E" w14:paraId="16838B41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D00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876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BB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47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4E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6F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111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000,0</w:t>
            </w:r>
          </w:p>
        </w:tc>
      </w:tr>
      <w:tr w:rsidR="007D722E" w:rsidRPr="007D722E" w14:paraId="24D841E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05AB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EC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A7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E7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CB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635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72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60,0</w:t>
            </w:r>
          </w:p>
        </w:tc>
      </w:tr>
      <w:tr w:rsidR="007D722E" w:rsidRPr="007D722E" w14:paraId="384C65E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473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13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9C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CD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E8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068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97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60,0</w:t>
            </w:r>
          </w:p>
        </w:tc>
      </w:tr>
      <w:tr w:rsidR="007D722E" w:rsidRPr="007D722E" w14:paraId="0B81856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26C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B7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231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1B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98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33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16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60,0</w:t>
            </w:r>
          </w:p>
        </w:tc>
      </w:tr>
      <w:tr w:rsidR="007D722E" w:rsidRPr="007D722E" w14:paraId="2B82375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F6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1D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C6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E3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B9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55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94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,0</w:t>
            </w:r>
          </w:p>
        </w:tc>
      </w:tr>
      <w:tr w:rsidR="007D722E" w:rsidRPr="007D722E" w14:paraId="46DA908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32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67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AC1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DC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D2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5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D6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2994CBD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85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B2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86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BB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D5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41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A77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7B7F69D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BAC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A8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D1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530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35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EB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843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00,0</w:t>
            </w:r>
          </w:p>
        </w:tc>
      </w:tr>
      <w:tr w:rsidR="007D722E" w:rsidRPr="007D722E" w14:paraId="58DCE65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6B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6B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DC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66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4D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00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83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</w:t>
            </w:r>
          </w:p>
        </w:tc>
      </w:tr>
      <w:tr w:rsidR="007D722E" w:rsidRPr="007D722E" w14:paraId="2978BEC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BF0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45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A9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499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16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A8E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BC3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</w:t>
            </w:r>
          </w:p>
        </w:tc>
      </w:tr>
      <w:tr w:rsidR="007D722E" w:rsidRPr="007D722E" w14:paraId="3319342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3F6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E0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94D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D1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EE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33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7E0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582,8</w:t>
            </w:r>
          </w:p>
        </w:tc>
      </w:tr>
      <w:tr w:rsidR="007D722E" w:rsidRPr="007D722E" w14:paraId="1F9E67B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2E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C1B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D8E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15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63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5B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81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82,8</w:t>
            </w:r>
          </w:p>
        </w:tc>
      </w:tr>
      <w:tr w:rsidR="007D722E" w:rsidRPr="007D722E" w14:paraId="191C0B7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FDF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042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766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41A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B32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33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74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82,8</w:t>
            </w:r>
          </w:p>
        </w:tc>
      </w:tr>
      <w:tr w:rsidR="007D722E" w:rsidRPr="007D722E" w14:paraId="19031B2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42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B41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8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DC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74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6D3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55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35,0</w:t>
            </w:r>
          </w:p>
        </w:tc>
      </w:tr>
      <w:tr w:rsidR="007D722E" w:rsidRPr="007D722E" w14:paraId="19C1D5F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9C4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63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D4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D59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DC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2A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9B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35,0</w:t>
            </w:r>
          </w:p>
        </w:tc>
      </w:tr>
      <w:tr w:rsidR="007D722E" w:rsidRPr="007D722E" w14:paraId="3E266FE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C35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A2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01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C3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7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F6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D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7,8</w:t>
            </w:r>
          </w:p>
        </w:tc>
      </w:tr>
      <w:tr w:rsidR="007D722E" w:rsidRPr="007D722E" w14:paraId="58B7C4C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C3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83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FAE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CE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7D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F30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40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7,8</w:t>
            </w:r>
          </w:p>
        </w:tc>
      </w:tr>
      <w:tr w:rsidR="007D722E" w:rsidRPr="007D722E" w14:paraId="6427031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26E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8E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04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09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95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FF8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D5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5 616,0</w:t>
            </w:r>
          </w:p>
        </w:tc>
      </w:tr>
      <w:tr w:rsidR="007D722E" w:rsidRPr="007D722E" w14:paraId="293BF37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D922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B4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90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AB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75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10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B3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0,0</w:t>
            </w:r>
          </w:p>
        </w:tc>
      </w:tr>
      <w:tr w:rsidR="007D722E" w:rsidRPr="007D722E" w14:paraId="5671EF7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CCC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682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3F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992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16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BDA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40C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0,0</w:t>
            </w:r>
          </w:p>
        </w:tc>
      </w:tr>
      <w:tr w:rsidR="007D722E" w:rsidRPr="007D722E" w14:paraId="5A235A6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A1C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464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FC9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41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9D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EF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8D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0,0</w:t>
            </w:r>
          </w:p>
        </w:tc>
      </w:tr>
      <w:tr w:rsidR="007D722E" w:rsidRPr="007D722E" w14:paraId="1F11D43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E5A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B6F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263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E3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CB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DA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CBB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0,0</w:t>
            </w:r>
          </w:p>
        </w:tc>
      </w:tr>
      <w:tr w:rsidR="007D722E" w:rsidRPr="007D722E" w14:paraId="25502EF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12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55D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316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9A0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A1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1F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AB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</w:t>
            </w:r>
          </w:p>
        </w:tc>
      </w:tr>
      <w:tr w:rsidR="007D722E" w:rsidRPr="007D722E" w14:paraId="16FA734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4F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8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0CB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5D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C7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E2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C27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</w:t>
            </w:r>
          </w:p>
        </w:tc>
      </w:tr>
      <w:tr w:rsidR="007D722E" w:rsidRPr="007D722E" w14:paraId="5324B12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2F5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7D722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B4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0D0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F3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27B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943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C4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 066,0</w:t>
            </w:r>
          </w:p>
        </w:tc>
      </w:tr>
      <w:tr w:rsidR="007D722E" w:rsidRPr="007D722E" w14:paraId="4B566CC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EA95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r w:rsidRPr="007D722E">
              <w:rPr>
                <w:bCs/>
                <w:sz w:val="22"/>
                <w:szCs w:val="22"/>
              </w:rPr>
              <w:lastRenderedPageBreak/>
              <w:t xml:space="preserve">территории  поселения </w:t>
            </w:r>
            <w:proofErr w:type="spellStart"/>
            <w:r w:rsidRPr="007D72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AC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7B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42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7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3B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750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 130,0</w:t>
            </w:r>
          </w:p>
        </w:tc>
      </w:tr>
      <w:tr w:rsidR="007D722E" w:rsidRPr="007D722E" w14:paraId="2BA98BE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90E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7D72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F5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3F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622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64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40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39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 066,0</w:t>
            </w:r>
          </w:p>
        </w:tc>
      </w:tr>
      <w:tr w:rsidR="007D722E" w:rsidRPr="007D722E" w14:paraId="6FAF4B4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C85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2B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DE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D0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5F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4C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3DC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 130,0</w:t>
            </w:r>
          </w:p>
        </w:tc>
      </w:tr>
      <w:tr w:rsidR="007D722E" w:rsidRPr="007D722E" w14:paraId="294A520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8F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7E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FE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DA7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9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EC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D4C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130,0</w:t>
            </w:r>
          </w:p>
        </w:tc>
      </w:tr>
      <w:tr w:rsidR="007D722E" w:rsidRPr="007D722E" w14:paraId="14010AE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28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F4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27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CC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54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95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D50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130,0</w:t>
            </w:r>
          </w:p>
        </w:tc>
      </w:tr>
      <w:tr w:rsidR="007D722E" w:rsidRPr="007D722E" w14:paraId="7952B1F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4A5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50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5CE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18E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93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E42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9A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,0</w:t>
            </w:r>
          </w:p>
        </w:tc>
      </w:tr>
      <w:tr w:rsidR="007D722E" w:rsidRPr="007D722E" w14:paraId="66B5650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FA6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48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C22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24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9D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13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C6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,0</w:t>
            </w:r>
          </w:p>
        </w:tc>
      </w:tr>
      <w:tr w:rsidR="007D722E" w:rsidRPr="007D722E" w14:paraId="1BE7203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EA26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74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F9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BB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69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D30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BB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,0</w:t>
            </w:r>
          </w:p>
        </w:tc>
      </w:tr>
      <w:tr w:rsidR="007D722E" w:rsidRPr="007D722E" w14:paraId="08E1F6D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C7B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46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1D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4F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B3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0C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E5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846,0</w:t>
            </w:r>
          </w:p>
        </w:tc>
      </w:tr>
      <w:tr w:rsidR="007D722E" w:rsidRPr="007D722E" w14:paraId="1E970B4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22B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5D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0E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95F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7E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82F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A9B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846,0</w:t>
            </w:r>
          </w:p>
        </w:tc>
      </w:tr>
      <w:tr w:rsidR="007D722E" w:rsidRPr="007D722E" w14:paraId="31B5960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4C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83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7F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A5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31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91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3A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846,0</w:t>
            </w:r>
          </w:p>
        </w:tc>
      </w:tr>
      <w:tr w:rsidR="007D722E" w:rsidRPr="007D722E" w14:paraId="5B6D662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8B8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65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3A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7A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8C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C0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61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50,0</w:t>
            </w:r>
          </w:p>
        </w:tc>
      </w:tr>
      <w:tr w:rsidR="007D722E" w:rsidRPr="007D722E" w14:paraId="362A0DA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A1D0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28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68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9E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4B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B8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3F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50,0</w:t>
            </w:r>
          </w:p>
        </w:tc>
      </w:tr>
      <w:tr w:rsidR="007D722E" w:rsidRPr="007D722E" w14:paraId="036005C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CBC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C5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73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3D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CB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C75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EC9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50,0</w:t>
            </w:r>
          </w:p>
        </w:tc>
      </w:tr>
      <w:tr w:rsidR="007D722E" w:rsidRPr="007D722E" w14:paraId="3EBE8A3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0F0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DC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C7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D87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4A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609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18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50,0</w:t>
            </w:r>
          </w:p>
        </w:tc>
      </w:tr>
      <w:tr w:rsidR="007D722E" w:rsidRPr="007D722E" w14:paraId="7768E6D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2BE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FC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D6E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12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BD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98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CAF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</w:t>
            </w:r>
          </w:p>
        </w:tc>
      </w:tr>
      <w:tr w:rsidR="007D722E" w:rsidRPr="007D722E" w14:paraId="7DEF97B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2D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10D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C6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EBF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0C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A0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B43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</w:t>
            </w:r>
          </w:p>
        </w:tc>
      </w:tr>
      <w:tr w:rsidR="007D722E" w:rsidRPr="007D722E" w14:paraId="0B53152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2A0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3B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CD4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B79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4F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B4B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A02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 613,0</w:t>
            </w:r>
          </w:p>
        </w:tc>
      </w:tr>
      <w:tr w:rsidR="007D722E" w:rsidRPr="007D722E" w14:paraId="777522B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48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87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B5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AF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051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94B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A9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613,0</w:t>
            </w:r>
          </w:p>
        </w:tc>
      </w:tr>
      <w:tr w:rsidR="007D722E" w:rsidRPr="007D722E" w14:paraId="5B5A577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0F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C2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FE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26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52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C7A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D2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613,0</w:t>
            </w:r>
          </w:p>
        </w:tc>
      </w:tr>
      <w:tr w:rsidR="007D722E" w:rsidRPr="007D722E" w14:paraId="552CA18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AE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FC7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ED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23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76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D2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94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613,0</w:t>
            </w:r>
          </w:p>
        </w:tc>
      </w:tr>
      <w:tr w:rsidR="007D722E" w:rsidRPr="007D722E" w14:paraId="1BBC623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440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28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96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6A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62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CE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C7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</w:t>
            </w:r>
          </w:p>
        </w:tc>
      </w:tr>
      <w:tr w:rsidR="007D722E" w:rsidRPr="007D722E" w14:paraId="30FBC2F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A9F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EAA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AA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44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F4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68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55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</w:t>
            </w:r>
          </w:p>
        </w:tc>
      </w:tr>
      <w:tr w:rsidR="007D722E" w:rsidRPr="007D722E" w14:paraId="454951B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BE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EC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145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77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31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59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159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</w:t>
            </w:r>
          </w:p>
        </w:tc>
      </w:tr>
      <w:tr w:rsidR="007D722E" w:rsidRPr="007D722E" w14:paraId="03896AF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01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0C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B84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1A2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03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5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6C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</w:t>
            </w:r>
          </w:p>
        </w:tc>
      </w:tr>
      <w:tr w:rsidR="007D722E" w:rsidRPr="007D722E" w14:paraId="713590B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044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A6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C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3D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234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16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3D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</w:t>
            </w:r>
          </w:p>
        </w:tc>
      </w:tr>
      <w:tr w:rsidR="007D722E" w:rsidRPr="007D722E" w14:paraId="31C79E9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340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EE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E77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6A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27E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E7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5B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</w:t>
            </w:r>
          </w:p>
        </w:tc>
      </w:tr>
      <w:tr w:rsidR="007D722E" w:rsidRPr="007D722E" w14:paraId="306D147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A2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76D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02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F3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91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90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F0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</w:t>
            </w:r>
          </w:p>
        </w:tc>
      </w:tr>
      <w:tr w:rsidR="007D722E" w:rsidRPr="007D722E" w14:paraId="78E9EC8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A9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E7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E3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B8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4D1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428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9F4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</w:t>
            </w:r>
          </w:p>
        </w:tc>
      </w:tr>
      <w:tr w:rsidR="007D722E" w:rsidRPr="007D722E" w14:paraId="6F10F12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9A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CCB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B4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54F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5F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AC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4F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</w:t>
            </w:r>
          </w:p>
        </w:tc>
      </w:tr>
      <w:tr w:rsidR="007D722E" w:rsidRPr="007D722E" w14:paraId="035D218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65D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A6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AD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6A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9B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E3B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B01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6 130,0</w:t>
            </w:r>
          </w:p>
        </w:tc>
      </w:tr>
      <w:tr w:rsidR="007D722E" w:rsidRPr="007D722E" w14:paraId="2D3713A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9E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90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06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22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C9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24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D2A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226,5</w:t>
            </w:r>
          </w:p>
        </w:tc>
      </w:tr>
      <w:tr w:rsidR="007D722E" w:rsidRPr="007D722E" w14:paraId="10C824A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040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9E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D7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D6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59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100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A44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226,5</w:t>
            </w:r>
          </w:p>
        </w:tc>
      </w:tr>
      <w:tr w:rsidR="007D722E" w:rsidRPr="007D722E" w14:paraId="437E3AB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4A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F4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B74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1D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61F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DC1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D09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226,5</w:t>
            </w:r>
          </w:p>
        </w:tc>
      </w:tr>
      <w:tr w:rsidR="007D722E" w:rsidRPr="007D722E" w14:paraId="287CCF9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75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C2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CE3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3FA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F8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6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D97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226,5</w:t>
            </w:r>
          </w:p>
        </w:tc>
      </w:tr>
      <w:tr w:rsidR="007D722E" w:rsidRPr="007D722E" w14:paraId="6AF8311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5D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64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E88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517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F6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74F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D3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</w:t>
            </w:r>
          </w:p>
        </w:tc>
      </w:tr>
      <w:tr w:rsidR="007D722E" w:rsidRPr="007D722E" w14:paraId="7C939DF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08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2C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76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276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E5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2AE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0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</w:t>
            </w:r>
          </w:p>
        </w:tc>
      </w:tr>
      <w:tr w:rsidR="007D722E" w:rsidRPr="007D722E" w14:paraId="188B462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81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29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0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08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FC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426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DA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</w:t>
            </w:r>
          </w:p>
        </w:tc>
      </w:tr>
      <w:tr w:rsidR="007D722E" w:rsidRPr="007D722E" w14:paraId="3ECF29E1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6EB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06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F2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2BF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32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C1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B3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14,9</w:t>
            </w:r>
          </w:p>
        </w:tc>
      </w:tr>
      <w:tr w:rsidR="007D722E" w:rsidRPr="007D722E" w14:paraId="2B5B74C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B3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56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904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991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26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03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64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14,9</w:t>
            </w:r>
          </w:p>
        </w:tc>
      </w:tr>
      <w:tr w:rsidR="007D722E" w:rsidRPr="007D722E" w14:paraId="0B460E6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DEF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06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7E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47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B7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5C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41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14,9</w:t>
            </w:r>
          </w:p>
        </w:tc>
      </w:tr>
      <w:tr w:rsidR="007D722E" w:rsidRPr="007D722E" w14:paraId="43F85D2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055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5B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DFD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62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F2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EA2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C99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3 903,5</w:t>
            </w:r>
          </w:p>
        </w:tc>
      </w:tr>
      <w:tr w:rsidR="007D722E" w:rsidRPr="007D722E" w14:paraId="734212F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CF5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8A0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C9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7E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91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92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033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 250,3</w:t>
            </w:r>
          </w:p>
        </w:tc>
      </w:tr>
      <w:tr w:rsidR="007D722E" w:rsidRPr="007D722E" w14:paraId="629A7D0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62A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DEE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EF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6A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7B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87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C6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 250,3</w:t>
            </w:r>
          </w:p>
        </w:tc>
      </w:tr>
      <w:tr w:rsidR="007D722E" w:rsidRPr="007D722E" w14:paraId="0C32D67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1C3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6A7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54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2B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73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2E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39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 250,3</w:t>
            </w:r>
          </w:p>
        </w:tc>
      </w:tr>
      <w:tr w:rsidR="007D722E" w:rsidRPr="007D722E" w14:paraId="783477D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49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C0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D8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25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57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98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883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9</w:t>
            </w:r>
          </w:p>
        </w:tc>
      </w:tr>
      <w:tr w:rsidR="007D722E" w:rsidRPr="007D722E" w14:paraId="596C8E4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0E5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4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C9D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E8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6B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30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F1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9</w:t>
            </w:r>
          </w:p>
        </w:tc>
      </w:tr>
      <w:tr w:rsidR="007D722E" w:rsidRPr="007D722E" w14:paraId="55C4F4B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BD3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E04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AAD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F4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D9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3B2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5A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9</w:t>
            </w:r>
          </w:p>
        </w:tc>
      </w:tr>
      <w:tr w:rsidR="007D722E" w:rsidRPr="007D722E" w14:paraId="5765505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41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E1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FA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56C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ADF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D9F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9C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15,0</w:t>
            </w:r>
          </w:p>
        </w:tc>
      </w:tr>
      <w:tr w:rsidR="007D722E" w:rsidRPr="007D722E" w14:paraId="60CDC96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0E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5D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98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C8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A3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A2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BC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15,0</w:t>
            </w:r>
          </w:p>
        </w:tc>
      </w:tr>
      <w:tr w:rsidR="007D722E" w:rsidRPr="007D722E" w14:paraId="7131C32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BD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0FC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7C3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4C6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4C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32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79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15,0</w:t>
            </w:r>
          </w:p>
        </w:tc>
      </w:tr>
      <w:tr w:rsidR="007D722E" w:rsidRPr="007D722E" w14:paraId="77E21DF1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429B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030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C9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7F0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41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76E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F3F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9 840,4</w:t>
            </w:r>
          </w:p>
        </w:tc>
      </w:tr>
      <w:tr w:rsidR="007D722E" w:rsidRPr="007D722E" w14:paraId="4DFCC33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C00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2C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BA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9D7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D5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145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8B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9 840,4</w:t>
            </w:r>
          </w:p>
        </w:tc>
      </w:tr>
      <w:tr w:rsidR="007D722E" w:rsidRPr="007D722E" w14:paraId="73FBD5F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5F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AE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C63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22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B6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0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63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9 840,4</w:t>
            </w:r>
          </w:p>
        </w:tc>
      </w:tr>
      <w:tr w:rsidR="007D722E" w:rsidRPr="007D722E" w14:paraId="718EB5A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1EE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proofErr w:type="spellStart"/>
            <w:r w:rsidRPr="007D72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D8D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E7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0E5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CA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E2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FDB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4 653,2</w:t>
            </w:r>
          </w:p>
        </w:tc>
      </w:tr>
      <w:tr w:rsidR="007D722E" w:rsidRPr="007D722E" w14:paraId="735E6FA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07D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proofErr w:type="spellStart"/>
            <w:r w:rsidRPr="007D72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FF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EA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832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2C4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B2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7D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4 653,2</w:t>
            </w:r>
          </w:p>
        </w:tc>
      </w:tr>
      <w:tr w:rsidR="007D722E" w:rsidRPr="007D722E" w14:paraId="63F3F1C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580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7D72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B31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DE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45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F7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89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A65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0 849,9</w:t>
            </w:r>
          </w:p>
        </w:tc>
      </w:tr>
      <w:tr w:rsidR="007D722E" w:rsidRPr="007D722E" w14:paraId="4C73F08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81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6B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B5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EF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88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89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32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9 736,9</w:t>
            </w:r>
          </w:p>
        </w:tc>
      </w:tr>
      <w:tr w:rsidR="007D722E" w:rsidRPr="007D722E" w14:paraId="1C06482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076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D2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F49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18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95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641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7E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9 736,9</w:t>
            </w:r>
          </w:p>
        </w:tc>
      </w:tr>
      <w:tr w:rsidR="007D722E" w:rsidRPr="007D722E" w14:paraId="3B37552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AEE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DB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CD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B8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72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081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0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9 736,9</w:t>
            </w:r>
          </w:p>
        </w:tc>
      </w:tr>
      <w:tr w:rsidR="007D722E" w:rsidRPr="007D722E" w14:paraId="744F3A2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9C3FB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7D722E">
              <w:rPr>
                <w:sz w:val="22"/>
                <w:szCs w:val="22"/>
              </w:rPr>
              <w:t>софинансирование</w:t>
            </w:r>
            <w:proofErr w:type="spellEnd"/>
            <w:r w:rsidRPr="007D722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4AB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938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0A6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8D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74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27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056,0</w:t>
            </w:r>
          </w:p>
        </w:tc>
      </w:tr>
      <w:tr w:rsidR="007D722E" w:rsidRPr="007D722E" w14:paraId="3D6D841B" w14:textId="77777777" w:rsidTr="007D722E">
        <w:trPr>
          <w:trHeight w:val="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CDB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18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B7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1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5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B3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5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056,0</w:t>
            </w:r>
          </w:p>
        </w:tc>
      </w:tr>
      <w:tr w:rsidR="007D722E" w:rsidRPr="007D722E" w14:paraId="475895E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53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E9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96A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F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D7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88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CC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056,0</w:t>
            </w:r>
          </w:p>
        </w:tc>
      </w:tr>
      <w:tr w:rsidR="007D722E" w:rsidRPr="007D722E" w14:paraId="5B9AF46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5E8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0D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E2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36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44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B3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8B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9 564,2</w:t>
            </w:r>
          </w:p>
        </w:tc>
      </w:tr>
      <w:tr w:rsidR="007D722E" w:rsidRPr="007D722E" w14:paraId="23B270B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E99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B1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F7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8C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25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01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BC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9 564,2</w:t>
            </w:r>
          </w:p>
        </w:tc>
      </w:tr>
      <w:tr w:rsidR="007D722E" w:rsidRPr="007D722E" w14:paraId="43B0F33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23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567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808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89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E7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72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2B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9 564,2</w:t>
            </w:r>
          </w:p>
        </w:tc>
      </w:tr>
      <w:tr w:rsidR="007D722E" w:rsidRPr="007D722E" w14:paraId="1CF55C9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F44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82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59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9C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AAB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0B3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F85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4 931,0</w:t>
            </w:r>
          </w:p>
        </w:tc>
      </w:tr>
      <w:tr w:rsidR="007D722E" w:rsidRPr="007D722E" w14:paraId="283913B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843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B2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6F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E8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3E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EEE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6C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4 931,0</w:t>
            </w:r>
          </w:p>
        </w:tc>
      </w:tr>
      <w:tr w:rsidR="007D722E" w:rsidRPr="007D722E" w14:paraId="2CBBB9E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7B7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8D9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83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F1B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28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95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65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4 931,0</w:t>
            </w:r>
          </w:p>
        </w:tc>
      </w:tr>
      <w:tr w:rsidR="007D722E" w:rsidRPr="007D722E" w14:paraId="0D47910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421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7D722E">
              <w:rPr>
                <w:bCs/>
                <w:sz w:val="22"/>
                <w:szCs w:val="22"/>
              </w:rPr>
              <w:t>дворых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99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58E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641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51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03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B27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 617,8</w:t>
            </w:r>
          </w:p>
        </w:tc>
      </w:tr>
      <w:tr w:rsidR="007D722E" w:rsidRPr="007D722E" w14:paraId="376583B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89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C25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106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B50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DC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E6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9F7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 617,8</w:t>
            </w:r>
          </w:p>
        </w:tc>
      </w:tr>
      <w:tr w:rsidR="007D722E" w:rsidRPr="007D722E" w14:paraId="51A646D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99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0C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F0F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C9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A4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20A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27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 617,8</w:t>
            </w:r>
          </w:p>
        </w:tc>
      </w:tr>
      <w:tr w:rsidR="007D722E" w:rsidRPr="007D722E" w14:paraId="26FB3DF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8F32E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7D722E">
              <w:rPr>
                <w:sz w:val="22"/>
                <w:szCs w:val="22"/>
              </w:rPr>
              <w:t>софинансирование</w:t>
            </w:r>
            <w:proofErr w:type="spellEnd"/>
            <w:r w:rsidRPr="007D722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31A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D7B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A32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6C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62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7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47,3</w:t>
            </w:r>
          </w:p>
        </w:tc>
      </w:tr>
      <w:tr w:rsidR="007D722E" w:rsidRPr="007D722E" w14:paraId="124586C8" w14:textId="77777777" w:rsidTr="007D722E">
        <w:trPr>
          <w:trHeight w:val="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0A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10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68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14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F9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7D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01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47,3</w:t>
            </w:r>
          </w:p>
        </w:tc>
      </w:tr>
      <w:tr w:rsidR="007D722E" w:rsidRPr="007D722E" w14:paraId="6D09D87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F45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EC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716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0D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60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58F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8E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47,3</w:t>
            </w:r>
          </w:p>
        </w:tc>
      </w:tr>
      <w:tr w:rsidR="007D722E" w:rsidRPr="007D722E" w14:paraId="0A23A41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2B2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09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1F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E57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B2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4C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204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499,4</w:t>
            </w:r>
          </w:p>
        </w:tc>
      </w:tr>
      <w:tr w:rsidR="007D722E" w:rsidRPr="007D722E" w14:paraId="567C1B3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34B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06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36E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D7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1B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28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86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499,4</w:t>
            </w:r>
          </w:p>
        </w:tc>
      </w:tr>
      <w:tr w:rsidR="007D722E" w:rsidRPr="007D722E" w14:paraId="18FF8A6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1A9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5F5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C19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19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6E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DB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FBF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499,4</w:t>
            </w:r>
          </w:p>
        </w:tc>
      </w:tr>
      <w:tr w:rsidR="007D722E" w:rsidRPr="007D722E" w14:paraId="35AEA34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593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B3E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EE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D47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03C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E59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390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499,4</w:t>
            </w:r>
          </w:p>
        </w:tc>
      </w:tr>
      <w:tr w:rsidR="007D722E" w:rsidRPr="007D722E" w14:paraId="0E1FFE5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C8DE" w14:textId="77777777" w:rsidR="00C4444C" w:rsidRPr="007D722E" w:rsidRDefault="00C4444C" w:rsidP="00C4444C">
            <w:pPr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99C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88B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E983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ABD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7776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98D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7D722E" w:rsidRPr="007D722E" w14:paraId="05E7E4E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A75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5F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876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20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A04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A2E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23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9,2</w:t>
            </w:r>
          </w:p>
        </w:tc>
      </w:tr>
      <w:tr w:rsidR="007D722E" w:rsidRPr="007D722E" w14:paraId="4963419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94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D4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5F0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84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0F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FC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E2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9,2</w:t>
            </w:r>
          </w:p>
        </w:tc>
      </w:tr>
      <w:tr w:rsidR="007D722E" w:rsidRPr="007D722E" w14:paraId="32047F9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412" w14:textId="77777777" w:rsidR="00C4444C" w:rsidRPr="007D722E" w:rsidRDefault="00C4444C" w:rsidP="00C4444C">
            <w:pPr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lastRenderedPageBreak/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2A8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3447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268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17B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5A2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7B8B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7D722E" w:rsidRPr="007D722E" w14:paraId="5CBE7CE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2C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B6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B1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4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52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8E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E1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126,5</w:t>
            </w:r>
          </w:p>
        </w:tc>
      </w:tr>
      <w:tr w:rsidR="007D722E" w:rsidRPr="007D722E" w14:paraId="57B8771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8B0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3F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47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CA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BC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E4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E98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126,5</w:t>
            </w:r>
          </w:p>
        </w:tc>
      </w:tr>
      <w:tr w:rsidR="007D722E" w:rsidRPr="007D722E" w14:paraId="6745EB1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FE39" w14:textId="77777777" w:rsidR="00C4444C" w:rsidRPr="007D722E" w:rsidRDefault="00C4444C" w:rsidP="00C4444C">
            <w:pPr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73F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7CFF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CEB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DFE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552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1C8" w14:textId="77777777" w:rsidR="00C4444C" w:rsidRPr="007D722E" w:rsidRDefault="00C4444C" w:rsidP="00C4444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722E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7D722E" w:rsidRPr="007D722E" w14:paraId="62791C1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147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30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51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A0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6D4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D8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504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93,7</w:t>
            </w:r>
          </w:p>
        </w:tc>
      </w:tr>
      <w:tr w:rsidR="007D722E" w:rsidRPr="007D722E" w14:paraId="46CB5ED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BA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D3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13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66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12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62C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0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93,7</w:t>
            </w:r>
          </w:p>
        </w:tc>
      </w:tr>
      <w:tr w:rsidR="007D722E" w:rsidRPr="007D722E" w14:paraId="5BCF4CF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0BD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05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CC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D7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62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ACE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0F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5 857,6</w:t>
            </w:r>
          </w:p>
        </w:tc>
      </w:tr>
      <w:tr w:rsidR="007D722E" w:rsidRPr="007D722E" w14:paraId="50A3F45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51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C5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BD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4F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88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A69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66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</w:t>
            </w:r>
          </w:p>
        </w:tc>
      </w:tr>
      <w:tr w:rsidR="007D722E" w:rsidRPr="007D722E" w14:paraId="6AED019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5EA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387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0AD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28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80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47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E5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</w:t>
            </w:r>
          </w:p>
        </w:tc>
      </w:tr>
      <w:tr w:rsidR="007D722E" w:rsidRPr="007D722E" w14:paraId="37A47DC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E81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C12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C63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008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A3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2EE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F2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</w:t>
            </w:r>
          </w:p>
        </w:tc>
      </w:tr>
      <w:tr w:rsidR="007D722E" w:rsidRPr="007D722E" w14:paraId="68A295B6" w14:textId="77777777" w:rsidTr="007D722E">
        <w:trPr>
          <w:trHeight w:val="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D5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E9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E5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50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B0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A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22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</w:t>
            </w:r>
          </w:p>
        </w:tc>
      </w:tr>
      <w:tr w:rsidR="007D722E" w:rsidRPr="007D722E" w14:paraId="1B80397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E4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61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97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7A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DB0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43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C9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</w:t>
            </w:r>
          </w:p>
        </w:tc>
      </w:tr>
      <w:tr w:rsidR="007D722E" w:rsidRPr="007D722E" w14:paraId="74C1D539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176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DB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BE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870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072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18B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62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</w:t>
            </w:r>
          </w:p>
        </w:tc>
      </w:tr>
      <w:tr w:rsidR="007D722E" w:rsidRPr="007D722E" w14:paraId="1DF9B60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13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96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A9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0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7C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44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6DE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</w:t>
            </w:r>
          </w:p>
        </w:tc>
      </w:tr>
      <w:tr w:rsidR="007D722E" w:rsidRPr="007D722E" w14:paraId="2FC8347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D6D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69F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EB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B1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7C3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FE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87A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898,9</w:t>
            </w:r>
          </w:p>
        </w:tc>
      </w:tr>
      <w:tr w:rsidR="007D722E" w:rsidRPr="007D722E" w14:paraId="7C65118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43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2BD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292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FE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1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F81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24A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898,9</w:t>
            </w:r>
          </w:p>
        </w:tc>
      </w:tr>
      <w:tr w:rsidR="007D722E" w:rsidRPr="007D722E" w14:paraId="668C5E1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ED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94B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07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88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E5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C1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063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898,9</w:t>
            </w:r>
          </w:p>
        </w:tc>
      </w:tr>
      <w:tr w:rsidR="007D722E" w:rsidRPr="007D722E" w14:paraId="42536E1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10F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D5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2A6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60B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E2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8BB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A7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63,1</w:t>
            </w:r>
          </w:p>
        </w:tc>
      </w:tr>
      <w:tr w:rsidR="007D722E" w:rsidRPr="007D722E" w14:paraId="1D91307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DD3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043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4E8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8D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8A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59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DD0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63,1</w:t>
            </w:r>
          </w:p>
        </w:tc>
      </w:tr>
      <w:tr w:rsidR="007D722E" w:rsidRPr="007D722E" w14:paraId="09D1157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88E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49A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03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DEB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EB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AC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19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63,1</w:t>
            </w:r>
          </w:p>
        </w:tc>
      </w:tr>
      <w:tr w:rsidR="007D722E" w:rsidRPr="007D722E" w14:paraId="65FF04F1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A88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DF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A4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94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7D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1D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196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88,4</w:t>
            </w:r>
          </w:p>
        </w:tc>
      </w:tr>
      <w:tr w:rsidR="007D722E" w:rsidRPr="007D722E" w14:paraId="5D90BCE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75C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3B0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13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0B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7A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249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1A7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,4</w:t>
            </w:r>
          </w:p>
        </w:tc>
      </w:tr>
      <w:tr w:rsidR="007D722E" w:rsidRPr="007D722E" w14:paraId="01A3DC3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43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A9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6B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BE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81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244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1F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,4</w:t>
            </w:r>
          </w:p>
        </w:tc>
      </w:tr>
      <w:tr w:rsidR="007D722E" w:rsidRPr="007D722E" w14:paraId="60309F2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8753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E0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05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0B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55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D3E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BF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50,0</w:t>
            </w:r>
          </w:p>
        </w:tc>
      </w:tr>
      <w:tr w:rsidR="007D722E" w:rsidRPr="007D722E" w14:paraId="37468E66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08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79E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9F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6B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D0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D5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A95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50,0</w:t>
            </w:r>
          </w:p>
        </w:tc>
      </w:tr>
      <w:tr w:rsidR="007D722E" w:rsidRPr="007D722E" w14:paraId="0798A81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034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9D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E5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688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DD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FBD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4B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97,4</w:t>
            </w:r>
          </w:p>
        </w:tc>
      </w:tr>
      <w:tr w:rsidR="007D722E" w:rsidRPr="007D722E" w14:paraId="7DE8C9B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23E6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D5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B0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62B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43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81D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D7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97,4</w:t>
            </w:r>
          </w:p>
        </w:tc>
      </w:tr>
      <w:tr w:rsidR="007D722E" w:rsidRPr="007D722E" w14:paraId="4FFB032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26E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70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050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7E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17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2C7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6C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97,4</w:t>
            </w:r>
          </w:p>
        </w:tc>
      </w:tr>
      <w:tr w:rsidR="007D722E" w:rsidRPr="007D722E" w14:paraId="558F1E8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262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1A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4F3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34B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553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D4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03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,0</w:t>
            </w:r>
          </w:p>
        </w:tc>
      </w:tr>
      <w:tr w:rsidR="007D722E" w:rsidRPr="007D722E" w14:paraId="16E5547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3C3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110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132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29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C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B72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DB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,0</w:t>
            </w:r>
          </w:p>
        </w:tc>
      </w:tr>
      <w:tr w:rsidR="007D722E" w:rsidRPr="007D722E" w14:paraId="39F2B56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6A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50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CAE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148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53C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A7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B5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,0</w:t>
            </w:r>
          </w:p>
        </w:tc>
      </w:tr>
      <w:tr w:rsidR="007D722E" w:rsidRPr="007D722E" w14:paraId="7B80135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4EC42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54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C0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28E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D2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563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9B2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</w:t>
            </w:r>
          </w:p>
        </w:tc>
      </w:tr>
      <w:tr w:rsidR="007D722E" w:rsidRPr="007D722E" w14:paraId="1D611B1B" w14:textId="77777777" w:rsidTr="007D722E">
        <w:trPr>
          <w:trHeight w:val="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5B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43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574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AE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9F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C0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AD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</w:t>
            </w:r>
          </w:p>
        </w:tc>
      </w:tr>
      <w:tr w:rsidR="007D722E" w:rsidRPr="007D722E" w14:paraId="236C027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4D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914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A4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80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117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D54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5C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</w:t>
            </w:r>
          </w:p>
        </w:tc>
      </w:tr>
      <w:tr w:rsidR="007D722E" w:rsidRPr="007D722E" w14:paraId="1D4813B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10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941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2C9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745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1A4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1A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61F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</w:t>
            </w:r>
          </w:p>
        </w:tc>
      </w:tr>
      <w:tr w:rsidR="007D722E" w:rsidRPr="007D722E" w14:paraId="1D0116D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163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35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C59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B1B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8A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EF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428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2 438,9</w:t>
            </w:r>
          </w:p>
        </w:tc>
      </w:tr>
      <w:tr w:rsidR="007D722E" w:rsidRPr="007D722E" w14:paraId="2285A9B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E29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6A2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8A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89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1E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C2C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185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 438,9</w:t>
            </w:r>
          </w:p>
        </w:tc>
      </w:tr>
      <w:tr w:rsidR="007D722E" w:rsidRPr="007D722E" w14:paraId="563B2A3B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174A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601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6C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84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F4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B44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D93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 438,9</w:t>
            </w:r>
          </w:p>
        </w:tc>
      </w:tr>
      <w:tr w:rsidR="007D722E" w:rsidRPr="007D722E" w14:paraId="59F5F2C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CD3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A0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98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11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F5A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3E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9ED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</w:t>
            </w:r>
          </w:p>
        </w:tc>
      </w:tr>
      <w:tr w:rsidR="007D722E" w:rsidRPr="007D722E" w14:paraId="6223E54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5666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C2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EB0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29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B7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C2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1A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</w:t>
            </w:r>
          </w:p>
        </w:tc>
      </w:tr>
      <w:tr w:rsidR="007D722E" w:rsidRPr="007D722E" w14:paraId="7664AFF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BC7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4F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A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A3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8C0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CA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341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</w:t>
            </w:r>
          </w:p>
        </w:tc>
      </w:tr>
      <w:tr w:rsidR="007D722E" w:rsidRPr="007D722E" w14:paraId="6A773B6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C35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8DC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62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38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70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BC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CE1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237,2</w:t>
            </w:r>
          </w:p>
        </w:tc>
      </w:tr>
      <w:tr w:rsidR="007D722E" w:rsidRPr="007D722E" w14:paraId="5C93B74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828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50E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062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0E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75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39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C5D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237,2</w:t>
            </w:r>
          </w:p>
        </w:tc>
      </w:tr>
      <w:tr w:rsidR="007D722E" w:rsidRPr="007D722E" w14:paraId="4E32D4F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2A2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3A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62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D2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5F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B8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65B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6</w:t>
            </w:r>
          </w:p>
        </w:tc>
      </w:tr>
      <w:tr w:rsidR="007D722E" w:rsidRPr="007D722E" w14:paraId="18DF1F5D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7EB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ED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D7F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C4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8E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C1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7E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08,9</w:t>
            </w:r>
          </w:p>
        </w:tc>
      </w:tr>
      <w:tr w:rsidR="007D722E" w:rsidRPr="007D722E" w14:paraId="013DD537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E17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0E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7B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B3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7B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15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85D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08,9</w:t>
            </w:r>
          </w:p>
        </w:tc>
      </w:tr>
      <w:tr w:rsidR="007D722E" w:rsidRPr="007D722E" w14:paraId="1BC9F4D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A5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22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B0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63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0A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C7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CC8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8,0</w:t>
            </w:r>
          </w:p>
        </w:tc>
      </w:tr>
      <w:tr w:rsidR="007D722E" w:rsidRPr="007D722E" w14:paraId="23592E80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75D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75E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CD9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46A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62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329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E8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8,0</w:t>
            </w:r>
          </w:p>
        </w:tc>
      </w:tr>
      <w:tr w:rsidR="007D722E" w:rsidRPr="007D722E" w14:paraId="35060E9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9A3A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F9D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DAE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991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4D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6A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844B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 464,8</w:t>
            </w:r>
          </w:p>
        </w:tc>
      </w:tr>
      <w:tr w:rsidR="007D722E" w:rsidRPr="007D722E" w14:paraId="5DE67DC2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696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F00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5C8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00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8F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4A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F9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555,9</w:t>
            </w:r>
          </w:p>
        </w:tc>
      </w:tr>
      <w:tr w:rsidR="007D722E" w:rsidRPr="007D722E" w14:paraId="1F0B3E8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8C3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02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5D7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78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FC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2B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B44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</w:t>
            </w:r>
          </w:p>
        </w:tc>
      </w:tr>
      <w:tr w:rsidR="007D722E" w:rsidRPr="007D722E" w14:paraId="5C382D6F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F12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D31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A5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7A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8A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A0D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81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</w:t>
            </w:r>
          </w:p>
        </w:tc>
      </w:tr>
      <w:tr w:rsidR="007D722E" w:rsidRPr="007D722E" w14:paraId="61B8E458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54E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DB1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80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D18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B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CD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772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255,9</w:t>
            </w:r>
          </w:p>
        </w:tc>
      </w:tr>
      <w:tr w:rsidR="007D722E" w:rsidRPr="007D722E" w14:paraId="5C41A563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C7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868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9F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0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20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8B4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FFBC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255,9</w:t>
            </w:r>
          </w:p>
        </w:tc>
      </w:tr>
      <w:tr w:rsidR="007D722E" w:rsidRPr="007D722E" w14:paraId="2211C98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BBDA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1D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372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8D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D1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4F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41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7,9</w:t>
            </w:r>
          </w:p>
        </w:tc>
      </w:tr>
      <w:tr w:rsidR="007D722E" w:rsidRPr="007D722E" w14:paraId="3F8A5690" w14:textId="77777777" w:rsidTr="007D722E">
        <w:trPr>
          <w:trHeight w:val="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2F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0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C8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6A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60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DA1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C46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7,9</w:t>
            </w:r>
          </w:p>
        </w:tc>
      </w:tr>
      <w:tr w:rsidR="007D722E" w:rsidRPr="007D722E" w14:paraId="552FC82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B4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BB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106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95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C1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43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74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7,9</w:t>
            </w:r>
          </w:p>
        </w:tc>
      </w:tr>
      <w:tr w:rsidR="007D722E" w:rsidRPr="007D722E" w14:paraId="63DD930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3FC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DA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74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AB72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749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5FB3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A4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,0</w:t>
            </w:r>
          </w:p>
        </w:tc>
      </w:tr>
      <w:tr w:rsidR="007D722E" w:rsidRPr="007D722E" w14:paraId="1C429C6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261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BB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9C4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38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95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F36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C3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,0</w:t>
            </w:r>
          </w:p>
        </w:tc>
      </w:tr>
      <w:tr w:rsidR="007D722E" w:rsidRPr="007D722E" w14:paraId="2C9F89E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36E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5A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06E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F1EF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9F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F9A5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0DA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,0</w:t>
            </w:r>
          </w:p>
        </w:tc>
      </w:tr>
      <w:tr w:rsidR="007D722E" w:rsidRPr="007D722E" w14:paraId="410D8C2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CCB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04B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10A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2F4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97B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605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A6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,0</w:t>
            </w:r>
          </w:p>
        </w:tc>
      </w:tr>
      <w:tr w:rsidR="007D722E" w:rsidRPr="007D722E" w14:paraId="3852604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66C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2C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CF1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E0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B6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C62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8FE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03EE2FEC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E59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14E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9D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94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70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CF5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5A5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041CA124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752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38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B41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DC7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552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F1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6F3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217B3685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51A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B09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5406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62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D6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200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23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6E3767F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FF2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E02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60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B2F8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F2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9DC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360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1959B8FA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68F" w14:textId="77777777" w:rsidR="00C4444C" w:rsidRPr="007D722E" w:rsidRDefault="00C4444C" w:rsidP="00C4444C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05C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80E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3A7A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88B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4E9D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904" w14:textId="77777777" w:rsidR="00C4444C" w:rsidRPr="007D722E" w:rsidRDefault="00C4444C" w:rsidP="00C4444C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</w:t>
            </w:r>
          </w:p>
        </w:tc>
      </w:tr>
      <w:tr w:rsidR="007D722E" w:rsidRPr="007D722E" w14:paraId="30BB2C4E" w14:textId="77777777" w:rsidTr="007D722E">
        <w:trPr>
          <w:trHeight w:val="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CFA" w14:textId="77777777" w:rsidR="00C4444C" w:rsidRPr="007D722E" w:rsidRDefault="00C4444C" w:rsidP="00C4444C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876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184E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8B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79F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6E0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2098" w14:textId="77777777" w:rsidR="00C4444C" w:rsidRPr="007D722E" w:rsidRDefault="00C4444C" w:rsidP="00C4444C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72 814,60</w:t>
            </w:r>
          </w:p>
        </w:tc>
      </w:tr>
    </w:tbl>
    <w:p w14:paraId="179F71F2" w14:textId="77777777" w:rsidR="0076438F" w:rsidRPr="00A04D38" w:rsidRDefault="0076438F" w:rsidP="00F954B8">
      <w:pPr>
        <w:rPr>
          <w:sz w:val="22"/>
          <w:szCs w:val="22"/>
        </w:rPr>
      </w:pPr>
    </w:p>
    <w:p w14:paraId="5AE320F0" w14:textId="77777777"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67370BA" w14:textId="77777777" w:rsidR="00B83F3E" w:rsidRDefault="00B83F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5B86BBC" w14:textId="77777777"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9D2442" wp14:editId="2C84CD3F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4DC9" w14:textId="77777777" w:rsidR="00B36E91" w:rsidRPr="00843D30" w:rsidRDefault="00B36E91" w:rsidP="00722130">
                            <w:r w:rsidRPr="00843D30">
                              <w:t xml:space="preserve">Приложение </w:t>
                            </w:r>
                            <w:r w:rsidR="007D722E">
                              <w:t>2</w:t>
                            </w:r>
                          </w:p>
                          <w:p w14:paraId="6C9CEB6A" w14:textId="0B1D17F2" w:rsidR="00B36E91" w:rsidRPr="00843D30" w:rsidRDefault="00B36E91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7.06.2021</w:t>
                            </w:r>
                            <w:r w:rsidRPr="00843D30">
                              <w:t xml:space="preserve"> №</w:t>
                            </w:r>
                            <w:r w:rsidR="00A3295C">
                              <w:t>4</w:t>
                            </w:r>
                            <w:r>
                              <w:t>/</w:t>
                            </w:r>
                            <w:r w:rsidR="00A3295C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2442" id="Text Box 18" o:spid="_x0000_s1028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Q0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V5eBs4rqA+IrEWpvnGfUShA/uLkgFnu6Tu555ZQYn6rLE5&#10;62w+D8sQlfnifY6KvbZU1xamOUKV1FMyiVs/LdDeWNl2GOk8DnfY0J2MXL9kdUof5ze24LRrYUGu&#10;9ej18kfY/AY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D4ZQ0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14:paraId="2F084DC9" w14:textId="77777777" w:rsidR="00B36E91" w:rsidRPr="00843D30" w:rsidRDefault="00B36E91" w:rsidP="00722130">
                      <w:r w:rsidRPr="00843D30">
                        <w:t xml:space="preserve">Приложение </w:t>
                      </w:r>
                      <w:r w:rsidR="007D722E">
                        <w:t>2</w:t>
                      </w:r>
                    </w:p>
                    <w:p w14:paraId="6C9CEB6A" w14:textId="0B1D17F2" w:rsidR="00B36E91" w:rsidRPr="00843D30" w:rsidRDefault="00B36E91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7.06.2021</w:t>
                      </w:r>
                      <w:r w:rsidRPr="00843D30">
                        <w:t xml:space="preserve"> №</w:t>
                      </w:r>
                      <w:r w:rsidR="00A3295C">
                        <w:t>4</w:t>
                      </w:r>
                      <w:r>
                        <w:t>/</w:t>
                      </w:r>
                      <w:r w:rsidR="00A3295C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9CECF" w14:textId="77777777" w:rsidR="00A378D2" w:rsidRDefault="00A378D2" w:rsidP="00722130">
      <w:pPr>
        <w:jc w:val="center"/>
        <w:rPr>
          <w:bCs/>
        </w:rPr>
      </w:pPr>
    </w:p>
    <w:p w14:paraId="264FA7ED" w14:textId="77777777" w:rsidR="00722130" w:rsidRDefault="00722130" w:rsidP="00722130">
      <w:pPr>
        <w:jc w:val="center"/>
        <w:rPr>
          <w:bCs/>
        </w:rPr>
      </w:pPr>
    </w:p>
    <w:p w14:paraId="58EA08EF" w14:textId="77777777" w:rsidR="00722130" w:rsidRDefault="00722130" w:rsidP="00722130">
      <w:pPr>
        <w:jc w:val="center"/>
        <w:rPr>
          <w:bCs/>
        </w:rPr>
      </w:pPr>
    </w:p>
    <w:p w14:paraId="2565B0DC" w14:textId="77777777" w:rsidR="00722130" w:rsidRDefault="00722130" w:rsidP="00722130">
      <w:pPr>
        <w:jc w:val="center"/>
        <w:rPr>
          <w:bCs/>
        </w:rPr>
      </w:pPr>
    </w:p>
    <w:p w14:paraId="493EC150" w14:textId="77777777"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DC2B87C" wp14:editId="322C5BA4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4C03" w14:textId="77777777" w:rsidR="00B36E91" w:rsidRPr="00843D30" w:rsidRDefault="00B36E91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1EE2E376" w14:textId="77777777" w:rsidR="00B36E91" w:rsidRDefault="00B36E91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013CED94" w14:textId="77777777" w:rsidR="00B36E91" w:rsidRPr="00843D30" w:rsidRDefault="00B36E91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D56B" id="_x0000_s1029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" strokecolor="white">
                <v:textbox>
                  <w:txbxContent>
                    <w:p w:rsidR="00B36E91" w:rsidRPr="00843D30" w:rsidRDefault="00B36E91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:rsidR="00B36E91" w:rsidRDefault="00B36E91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B36E91" w:rsidRPr="00843D30" w:rsidRDefault="00B36E91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AE84B" w14:textId="77777777" w:rsidR="00722130" w:rsidRDefault="00722130" w:rsidP="00722130">
      <w:pPr>
        <w:jc w:val="center"/>
        <w:rPr>
          <w:bCs/>
        </w:rPr>
      </w:pPr>
    </w:p>
    <w:p w14:paraId="76FE2AA2" w14:textId="77777777" w:rsidR="00722130" w:rsidRDefault="00722130" w:rsidP="00722130">
      <w:pPr>
        <w:jc w:val="center"/>
        <w:rPr>
          <w:bCs/>
        </w:rPr>
      </w:pPr>
    </w:p>
    <w:p w14:paraId="0FB67B32" w14:textId="77777777" w:rsidR="00722130" w:rsidRDefault="00722130" w:rsidP="00722130">
      <w:pPr>
        <w:jc w:val="center"/>
        <w:rPr>
          <w:bCs/>
        </w:rPr>
      </w:pPr>
    </w:p>
    <w:p w14:paraId="66A0E7D5" w14:textId="77777777" w:rsidR="00722130" w:rsidRDefault="00722130" w:rsidP="00722130">
      <w:pPr>
        <w:jc w:val="center"/>
        <w:rPr>
          <w:bCs/>
        </w:rPr>
      </w:pPr>
    </w:p>
    <w:p w14:paraId="45EAB8D6" w14:textId="77777777" w:rsidR="00722130" w:rsidRDefault="00722130" w:rsidP="00722130">
      <w:pPr>
        <w:jc w:val="center"/>
        <w:rPr>
          <w:bCs/>
        </w:rPr>
      </w:pPr>
    </w:p>
    <w:p w14:paraId="58C1B724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>-Ярцевское на 2021 год</w:t>
      </w:r>
    </w:p>
    <w:p w14:paraId="1A9BD245" w14:textId="77777777" w:rsidR="00401F00" w:rsidRDefault="00B155A4" w:rsidP="00B155A4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4957"/>
        <w:gridCol w:w="1698"/>
        <w:gridCol w:w="436"/>
        <w:gridCol w:w="498"/>
        <w:gridCol w:w="546"/>
        <w:gridCol w:w="1276"/>
      </w:tblGrid>
      <w:tr w:rsidR="007D722E" w:rsidRPr="007D722E" w14:paraId="26560F8E" w14:textId="77777777" w:rsidTr="007D722E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40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73D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471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7D722E" w:rsidRPr="007D722E" w14:paraId="1A8B304A" w14:textId="77777777" w:rsidTr="007D722E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781A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5C2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34C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D722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DD1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55B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F0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</w:tr>
      <w:tr w:rsidR="007D722E" w:rsidRPr="007D722E" w14:paraId="3F7D2C31" w14:textId="77777777" w:rsidTr="007D722E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8D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828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4F3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3F0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03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22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</w:t>
            </w:r>
          </w:p>
        </w:tc>
      </w:tr>
      <w:tr w:rsidR="007D722E" w:rsidRPr="007D722E" w14:paraId="73127B6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3775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4D5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A65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4A5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C30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27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 613,00</w:t>
            </w:r>
          </w:p>
        </w:tc>
      </w:tr>
      <w:tr w:rsidR="007D722E" w:rsidRPr="007D722E" w14:paraId="3ABA594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551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276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2CB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B52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891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DF4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613,00</w:t>
            </w:r>
          </w:p>
        </w:tc>
      </w:tr>
      <w:tr w:rsidR="007D722E" w:rsidRPr="007D722E" w14:paraId="4013067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565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A48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1BA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71B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90B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8B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613,00</w:t>
            </w:r>
          </w:p>
        </w:tc>
      </w:tr>
      <w:tr w:rsidR="007D722E" w:rsidRPr="007D722E" w14:paraId="4CC6889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560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F64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0B0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0F9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097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15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613,00</w:t>
            </w:r>
          </w:p>
        </w:tc>
      </w:tr>
      <w:tr w:rsidR="007D722E" w:rsidRPr="007D722E" w14:paraId="37A41A8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F03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272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CD6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824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843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E1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0</w:t>
            </w:r>
          </w:p>
        </w:tc>
      </w:tr>
      <w:tr w:rsidR="007D722E" w:rsidRPr="007D722E" w14:paraId="0DC6BB2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C85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ACB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D2C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3F3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A3B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88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0</w:t>
            </w:r>
          </w:p>
        </w:tc>
      </w:tr>
      <w:tr w:rsidR="007D722E" w:rsidRPr="007D722E" w14:paraId="3260802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C4A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24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4FE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45E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B76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57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0</w:t>
            </w:r>
          </w:p>
        </w:tc>
      </w:tr>
      <w:tr w:rsidR="007D722E" w:rsidRPr="007D722E" w14:paraId="2E764C8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ED1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BF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BF0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8B2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D4B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B0D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0</w:t>
            </w:r>
          </w:p>
        </w:tc>
      </w:tr>
      <w:tr w:rsidR="007D722E" w:rsidRPr="007D722E" w14:paraId="34A1678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4BB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549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DA6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830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9D7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CB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0</w:t>
            </w:r>
          </w:p>
        </w:tc>
      </w:tr>
      <w:tr w:rsidR="007D722E" w:rsidRPr="007D722E" w14:paraId="3070210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20A6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572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144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194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5E3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32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0</w:t>
            </w:r>
          </w:p>
        </w:tc>
      </w:tr>
      <w:tr w:rsidR="007D722E" w:rsidRPr="007D722E" w14:paraId="10B8457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FA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F88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C5C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5DB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7AC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50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0</w:t>
            </w:r>
          </w:p>
        </w:tc>
      </w:tr>
      <w:tr w:rsidR="007D722E" w:rsidRPr="007D722E" w14:paraId="62ECE17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AF9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5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23C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84C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60D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D11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0</w:t>
            </w:r>
          </w:p>
        </w:tc>
      </w:tr>
      <w:tr w:rsidR="007D722E" w:rsidRPr="007D722E" w14:paraId="6E5B2F6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C47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12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8C2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F96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94DB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495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6 130,00</w:t>
            </w:r>
          </w:p>
        </w:tc>
      </w:tr>
      <w:tr w:rsidR="007D722E" w:rsidRPr="007D722E" w14:paraId="3E78252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18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1A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CB6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A3D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CA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7D3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226,50</w:t>
            </w:r>
          </w:p>
        </w:tc>
      </w:tr>
      <w:tr w:rsidR="007D722E" w:rsidRPr="007D722E" w14:paraId="1CB06FA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82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Жилищ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DB7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A7B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13D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CC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FD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226,50</w:t>
            </w:r>
          </w:p>
        </w:tc>
      </w:tr>
      <w:tr w:rsidR="007D722E" w:rsidRPr="007D722E" w14:paraId="7D57237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5D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F1A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AA5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FCE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612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3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226,50</w:t>
            </w:r>
          </w:p>
        </w:tc>
      </w:tr>
      <w:tr w:rsidR="007D722E" w:rsidRPr="007D722E" w14:paraId="52A7A0A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66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78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84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0AC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2F9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AE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0</w:t>
            </w:r>
          </w:p>
        </w:tc>
      </w:tr>
      <w:tr w:rsidR="007D722E" w:rsidRPr="007D722E" w14:paraId="150ABAB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44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DA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FC2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B1B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DCB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5DA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0</w:t>
            </w:r>
          </w:p>
        </w:tc>
      </w:tr>
      <w:tr w:rsidR="007D722E" w:rsidRPr="007D722E" w14:paraId="4C0E712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AE0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5C6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A4E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D2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6B8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9B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0</w:t>
            </w:r>
          </w:p>
        </w:tc>
      </w:tr>
      <w:tr w:rsidR="007D722E" w:rsidRPr="007D722E" w14:paraId="759B0CB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18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A0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289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C30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E6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7D9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0</w:t>
            </w:r>
          </w:p>
        </w:tc>
      </w:tr>
      <w:tr w:rsidR="007D722E" w:rsidRPr="007D722E" w14:paraId="75FD986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085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056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C83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95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F67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20B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14,90</w:t>
            </w:r>
          </w:p>
        </w:tc>
      </w:tr>
      <w:tr w:rsidR="007D722E" w:rsidRPr="007D722E" w14:paraId="1AB5415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60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237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5D0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7BA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CF3B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CC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14,90</w:t>
            </w:r>
          </w:p>
        </w:tc>
      </w:tr>
      <w:tr w:rsidR="007D722E" w:rsidRPr="007D722E" w14:paraId="54B6B3B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376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79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3E1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023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00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FA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14,90</w:t>
            </w:r>
          </w:p>
        </w:tc>
      </w:tr>
      <w:tr w:rsidR="007D722E" w:rsidRPr="007D722E" w14:paraId="4098D33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9F31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C10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825B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C49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6F8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A77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3 903,50</w:t>
            </w:r>
          </w:p>
        </w:tc>
      </w:tr>
      <w:tr w:rsidR="007D722E" w:rsidRPr="007D722E" w14:paraId="1E1E010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1EFF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3C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20F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C53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201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5E2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3 903,50</w:t>
            </w:r>
          </w:p>
        </w:tc>
      </w:tr>
      <w:tr w:rsidR="007D722E" w:rsidRPr="007D722E" w14:paraId="676E3C8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970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E82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2DE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DF0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C37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DC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 250,30</w:t>
            </w:r>
          </w:p>
        </w:tc>
      </w:tr>
      <w:tr w:rsidR="007D722E" w:rsidRPr="007D722E" w14:paraId="66B2755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8C5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0D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C96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747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E39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89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 250,30</w:t>
            </w:r>
          </w:p>
        </w:tc>
      </w:tr>
      <w:tr w:rsidR="007D722E" w:rsidRPr="007D722E" w14:paraId="27D73AD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CC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F4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230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9A4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F5C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DC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90</w:t>
            </w:r>
          </w:p>
        </w:tc>
      </w:tr>
      <w:tr w:rsidR="007D722E" w:rsidRPr="007D722E" w14:paraId="120D49C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01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1F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501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13E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FEB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60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90</w:t>
            </w:r>
          </w:p>
        </w:tc>
      </w:tr>
      <w:tr w:rsidR="007D722E" w:rsidRPr="007D722E" w14:paraId="68522B6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64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DDE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23D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72F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F82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6C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90</w:t>
            </w:r>
          </w:p>
        </w:tc>
      </w:tr>
      <w:tr w:rsidR="007D722E" w:rsidRPr="007D722E" w14:paraId="7472AE9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2D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B43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949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48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542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E4F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15,00</w:t>
            </w:r>
          </w:p>
        </w:tc>
      </w:tr>
      <w:tr w:rsidR="007D722E" w:rsidRPr="007D722E" w14:paraId="541F24A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04E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370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FB2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11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273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F8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15,00</w:t>
            </w:r>
          </w:p>
        </w:tc>
      </w:tr>
      <w:tr w:rsidR="007D722E" w:rsidRPr="007D722E" w14:paraId="1A5DD1A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C8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DFF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45F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FD8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551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C2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15,00</w:t>
            </w:r>
          </w:p>
        </w:tc>
      </w:tr>
      <w:tr w:rsidR="007D722E" w:rsidRPr="007D722E" w14:paraId="39BE6F2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82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7D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230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575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EEB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F53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9 840,40</w:t>
            </w:r>
          </w:p>
        </w:tc>
      </w:tr>
      <w:tr w:rsidR="007D722E" w:rsidRPr="007D722E" w14:paraId="1E0E148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6E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62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F35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716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74B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256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9 840,40</w:t>
            </w:r>
          </w:p>
        </w:tc>
      </w:tr>
      <w:tr w:rsidR="007D722E" w:rsidRPr="007D722E" w14:paraId="774548F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5C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E6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D84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509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966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60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9 840,40</w:t>
            </w:r>
          </w:p>
        </w:tc>
      </w:tr>
      <w:tr w:rsidR="007D722E" w:rsidRPr="007D722E" w14:paraId="31A7087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5F3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proofErr w:type="spellStart"/>
            <w:r w:rsidRPr="007D72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15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C80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E8E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B0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5DB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4 653,2</w:t>
            </w:r>
          </w:p>
        </w:tc>
      </w:tr>
      <w:tr w:rsidR="007D722E" w:rsidRPr="007D722E" w14:paraId="76EA657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BEA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proofErr w:type="spellStart"/>
            <w:r w:rsidRPr="007D72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0E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3B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37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D2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5B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4 653,2</w:t>
            </w:r>
          </w:p>
        </w:tc>
      </w:tr>
      <w:tr w:rsidR="007D722E" w:rsidRPr="007D722E" w14:paraId="3D58137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0EB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7D722E">
              <w:rPr>
                <w:bCs/>
                <w:sz w:val="22"/>
                <w:szCs w:val="22"/>
              </w:rPr>
              <w:t>жилищн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5FD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144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7A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2B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82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90 849,9</w:t>
            </w:r>
          </w:p>
        </w:tc>
      </w:tr>
      <w:tr w:rsidR="007D722E" w:rsidRPr="007D722E" w14:paraId="336DB7C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8CC6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23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60B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208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936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5F2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9 736,9</w:t>
            </w:r>
          </w:p>
        </w:tc>
      </w:tr>
      <w:tr w:rsidR="007D722E" w:rsidRPr="007D722E" w14:paraId="7404811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178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762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51D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99B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C73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935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9 736,9</w:t>
            </w:r>
          </w:p>
        </w:tc>
      </w:tr>
      <w:tr w:rsidR="007D722E" w:rsidRPr="007D722E" w14:paraId="3AEDFDF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4AC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B4C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039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898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D96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458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9 736,9</w:t>
            </w:r>
          </w:p>
        </w:tc>
      </w:tr>
      <w:tr w:rsidR="007D722E" w:rsidRPr="007D722E" w14:paraId="1DAD1D2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52BC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Благоустройство территории жилой застройки(</w:t>
            </w:r>
            <w:proofErr w:type="spellStart"/>
            <w:r w:rsidRPr="007D722E">
              <w:rPr>
                <w:sz w:val="22"/>
                <w:szCs w:val="22"/>
              </w:rPr>
              <w:t>софинансирование</w:t>
            </w:r>
            <w:proofErr w:type="spellEnd"/>
            <w:r w:rsidRPr="007D722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11F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11C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6E6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BD6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18C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056,0</w:t>
            </w:r>
          </w:p>
        </w:tc>
      </w:tr>
      <w:tr w:rsidR="007D722E" w:rsidRPr="007D722E" w14:paraId="23133405" w14:textId="77777777" w:rsidTr="007D722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187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8F1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103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0A0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201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9D4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056,0</w:t>
            </w:r>
          </w:p>
        </w:tc>
      </w:tr>
      <w:tr w:rsidR="007D722E" w:rsidRPr="007D722E" w14:paraId="3750A6E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5B4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031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61F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22F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163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876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056,0</w:t>
            </w:r>
          </w:p>
        </w:tc>
      </w:tr>
      <w:tr w:rsidR="007D722E" w:rsidRPr="007D722E" w14:paraId="3A38BC0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D681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84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EEB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E2A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FF2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56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9 564,2</w:t>
            </w:r>
          </w:p>
        </w:tc>
      </w:tr>
      <w:tr w:rsidR="007D722E" w:rsidRPr="007D722E" w14:paraId="140F419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869A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99E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762E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EB6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797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549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9 564,2</w:t>
            </w:r>
          </w:p>
        </w:tc>
      </w:tr>
      <w:tr w:rsidR="007D722E" w:rsidRPr="007D722E" w14:paraId="3663B61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8AD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CC7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EF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C4D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A74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44C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9 564,2</w:t>
            </w:r>
          </w:p>
        </w:tc>
      </w:tr>
      <w:tr w:rsidR="007D722E" w:rsidRPr="007D722E" w14:paraId="02E9C38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8F77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7A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D0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983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E9C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ED2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4 931,0</w:t>
            </w:r>
          </w:p>
        </w:tc>
      </w:tr>
      <w:tr w:rsidR="007D722E" w:rsidRPr="007D722E" w14:paraId="45AC4AC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906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72C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0A3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8DC9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42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6A0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4 931,0</w:t>
            </w:r>
          </w:p>
        </w:tc>
      </w:tr>
      <w:tr w:rsidR="007D722E" w:rsidRPr="007D722E" w14:paraId="55EF93C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DC5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790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159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E65C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076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46F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4 931,0</w:t>
            </w:r>
          </w:p>
        </w:tc>
      </w:tr>
      <w:tr w:rsidR="007D722E" w:rsidRPr="007D722E" w14:paraId="7D94F25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51D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7D722E">
              <w:rPr>
                <w:bCs/>
                <w:sz w:val="22"/>
                <w:szCs w:val="22"/>
              </w:rPr>
              <w:t>дворых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AF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32C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0EE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CC4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2B2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 617,8</w:t>
            </w:r>
          </w:p>
        </w:tc>
      </w:tr>
      <w:tr w:rsidR="007D722E" w:rsidRPr="007D722E" w14:paraId="043F919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0EB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359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906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1E2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A53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65B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 617,8</w:t>
            </w:r>
          </w:p>
        </w:tc>
      </w:tr>
      <w:tr w:rsidR="007D722E" w:rsidRPr="007D722E" w14:paraId="2380A43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6C2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F32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31B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6B6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444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4D4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 617,8</w:t>
            </w:r>
          </w:p>
        </w:tc>
      </w:tr>
      <w:tr w:rsidR="007D722E" w:rsidRPr="007D722E" w14:paraId="705097F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7A7E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7D722E">
              <w:rPr>
                <w:sz w:val="22"/>
                <w:szCs w:val="22"/>
              </w:rPr>
              <w:t>софинансирование</w:t>
            </w:r>
            <w:proofErr w:type="spellEnd"/>
            <w:r w:rsidRPr="007D722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C99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980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D74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A81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9BF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47,3</w:t>
            </w:r>
          </w:p>
        </w:tc>
      </w:tr>
      <w:tr w:rsidR="007D722E" w:rsidRPr="007D722E" w14:paraId="6C6A1D18" w14:textId="77777777" w:rsidTr="007D722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D56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12E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FCE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698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454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773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47,3</w:t>
            </w:r>
          </w:p>
        </w:tc>
      </w:tr>
      <w:tr w:rsidR="007D722E" w:rsidRPr="007D722E" w14:paraId="26B6B7A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10B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0A3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283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A07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C5B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67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47,3</w:t>
            </w:r>
          </w:p>
        </w:tc>
      </w:tr>
      <w:tr w:rsidR="007D722E" w:rsidRPr="007D722E" w14:paraId="0338490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D9B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714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355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0DB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488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A0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 464,80</w:t>
            </w:r>
          </w:p>
        </w:tc>
      </w:tr>
      <w:tr w:rsidR="007D722E" w:rsidRPr="007D722E" w14:paraId="3F620DF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97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24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EF3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96A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3D3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728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464,80</w:t>
            </w:r>
          </w:p>
        </w:tc>
      </w:tr>
      <w:tr w:rsidR="007D722E" w:rsidRPr="007D722E" w14:paraId="24AD132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BED6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F1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133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FE3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6B0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B5F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464,80</w:t>
            </w:r>
          </w:p>
        </w:tc>
      </w:tr>
      <w:tr w:rsidR="007D722E" w:rsidRPr="007D722E" w14:paraId="7595B3C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CF7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75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DF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8C0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A4A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F4B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464,80</w:t>
            </w:r>
          </w:p>
        </w:tc>
      </w:tr>
      <w:tr w:rsidR="007D722E" w:rsidRPr="007D722E" w14:paraId="29C479E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7B9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F10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8B5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F8C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777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C88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555,90</w:t>
            </w:r>
          </w:p>
        </w:tc>
      </w:tr>
      <w:tr w:rsidR="007D722E" w:rsidRPr="007D722E" w14:paraId="14C5A6F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557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Проведение спортивно-массовых </w:t>
            </w:r>
            <w:proofErr w:type="spellStart"/>
            <w:r w:rsidRPr="007D722E">
              <w:rPr>
                <w:sz w:val="22"/>
                <w:szCs w:val="22"/>
              </w:rPr>
              <w:t>мероприятийРасходы</w:t>
            </w:r>
            <w:proofErr w:type="spellEnd"/>
            <w:r w:rsidRPr="007D722E">
              <w:rPr>
                <w:sz w:val="22"/>
                <w:szCs w:val="22"/>
              </w:rPr>
              <w:t xml:space="preserve"> на выплаты персоналу в </w:t>
            </w:r>
            <w:r w:rsidRPr="007D722E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4E7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EB9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01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2F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E00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0</w:t>
            </w:r>
          </w:p>
        </w:tc>
      </w:tr>
      <w:tr w:rsidR="007D722E" w:rsidRPr="007D722E" w14:paraId="35427C5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027A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F27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7C1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D15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56B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8F6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0</w:t>
            </w:r>
          </w:p>
        </w:tc>
      </w:tr>
      <w:tr w:rsidR="007D722E" w:rsidRPr="007D722E" w14:paraId="0D52061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331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3F3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D64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5B1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AB1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4EC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255,90</w:t>
            </w:r>
          </w:p>
        </w:tc>
      </w:tr>
      <w:tr w:rsidR="007D722E" w:rsidRPr="007D722E" w14:paraId="26B1F0C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D71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DB6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EC2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A52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B54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9B5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255,90</w:t>
            </w:r>
          </w:p>
        </w:tc>
      </w:tr>
      <w:tr w:rsidR="007D722E" w:rsidRPr="007D722E" w14:paraId="53FE00A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E6C1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775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1B0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B92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FBC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FF5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7,90</w:t>
            </w:r>
          </w:p>
        </w:tc>
      </w:tr>
      <w:tr w:rsidR="007D722E" w:rsidRPr="007D722E" w14:paraId="2E181857" w14:textId="77777777" w:rsidTr="007D722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E22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EA0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E68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129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68F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054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7,90</w:t>
            </w:r>
          </w:p>
        </w:tc>
      </w:tr>
      <w:tr w:rsidR="007D722E" w:rsidRPr="007D722E" w14:paraId="6D94DB3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926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65B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B6B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4C2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B30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461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7,90</w:t>
            </w:r>
          </w:p>
        </w:tc>
      </w:tr>
      <w:tr w:rsidR="007D722E" w:rsidRPr="007D722E" w14:paraId="15C45A9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62B7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ADA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52E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B02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5C6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B6A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,00</w:t>
            </w:r>
          </w:p>
        </w:tc>
      </w:tr>
      <w:tr w:rsidR="007D722E" w:rsidRPr="007D722E" w14:paraId="76A9385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2DD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522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487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A97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341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30F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,00</w:t>
            </w:r>
          </w:p>
        </w:tc>
      </w:tr>
      <w:tr w:rsidR="007D722E" w:rsidRPr="007D722E" w14:paraId="17EC236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768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2A0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3A9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89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1F4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B6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,00</w:t>
            </w:r>
          </w:p>
        </w:tc>
      </w:tr>
      <w:tr w:rsidR="007D722E" w:rsidRPr="007D722E" w14:paraId="42BF3FE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D22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BBF1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B38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9B5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02C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E35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,00</w:t>
            </w:r>
          </w:p>
        </w:tc>
      </w:tr>
      <w:tr w:rsidR="007D722E" w:rsidRPr="007D722E" w14:paraId="7E2511D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6DE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D1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280B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332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E3B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A69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5 616,00</w:t>
            </w:r>
          </w:p>
        </w:tc>
      </w:tr>
      <w:tr w:rsidR="007D722E" w:rsidRPr="007D722E" w14:paraId="644A130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61E3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59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882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BD6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B03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319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0</w:t>
            </w:r>
          </w:p>
        </w:tc>
      </w:tr>
      <w:tr w:rsidR="007D722E" w:rsidRPr="007D722E" w14:paraId="3B1C201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44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788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738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089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519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C0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0</w:t>
            </w:r>
          </w:p>
        </w:tc>
      </w:tr>
      <w:tr w:rsidR="007D722E" w:rsidRPr="007D722E" w14:paraId="3181515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F9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43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A76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883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7A3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FCC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0</w:t>
            </w:r>
          </w:p>
        </w:tc>
      </w:tr>
      <w:tr w:rsidR="007D722E" w:rsidRPr="007D722E" w14:paraId="73FA54D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059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5D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2FE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961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38B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931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0</w:t>
            </w:r>
          </w:p>
        </w:tc>
      </w:tr>
      <w:tr w:rsidR="007D722E" w:rsidRPr="007D722E" w14:paraId="35F2AAC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80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C0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A72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1BC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5E3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AF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0</w:t>
            </w:r>
          </w:p>
        </w:tc>
      </w:tr>
      <w:tr w:rsidR="007D722E" w:rsidRPr="007D722E" w14:paraId="606154C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4F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70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099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F2F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08E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6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0</w:t>
            </w:r>
          </w:p>
        </w:tc>
      </w:tr>
      <w:tr w:rsidR="007D722E" w:rsidRPr="007D722E" w14:paraId="2F3B015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DD6A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7D722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8C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CA4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DC7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60F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5DA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 066,00</w:t>
            </w:r>
          </w:p>
        </w:tc>
      </w:tr>
      <w:tr w:rsidR="007D722E" w:rsidRPr="007D722E" w14:paraId="791946D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A55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7D72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5C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48C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FC4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A8C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CAD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130,00</w:t>
            </w:r>
          </w:p>
        </w:tc>
      </w:tr>
      <w:tr w:rsidR="007D722E" w:rsidRPr="007D722E" w14:paraId="5BF1BA8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A70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7D72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3DB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F54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E12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AE5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DE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130,00</w:t>
            </w:r>
          </w:p>
        </w:tc>
      </w:tr>
      <w:tr w:rsidR="007D722E" w:rsidRPr="007D722E" w14:paraId="4CF83E6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D53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CBA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416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B26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1D2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D48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130,00</w:t>
            </w:r>
          </w:p>
        </w:tc>
      </w:tr>
      <w:tr w:rsidR="007D722E" w:rsidRPr="007D722E" w14:paraId="1BC88BF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0E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C72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B8B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5D3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DB2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3D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130,00</w:t>
            </w:r>
          </w:p>
        </w:tc>
      </w:tr>
      <w:tr w:rsidR="007D722E" w:rsidRPr="007D722E" w14:paraId="30A2D0A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A2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84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49E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D3E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D6C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8C8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130,00</w:t>
            </w:r>
          </w:p>
        </w:tc>
      </w:tr>
      <w:tr w:rsidR="007D722E" w:rsidRPr="007D722E" w14:paraId="34F2F05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761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AB5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C8E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046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F65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BC2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,00</w:t>
            </w:r>
          </w:p>
        </w:tc>
      </w:tr>
      <w:tr w:rsidR="007D722E" w:rsidRPr="007D722E" w14:paraId="6E3322E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22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28D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F16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33A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CC4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9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,00</w:t>
            </w:r>
          </w:p>
        </w:tc>
      </w:tr>
      <w:tr w:rsidR="007D722E" w:rsidRPr="007D722E" w14:paraId="4FAF5D3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1D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53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A56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BD9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9E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A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,00</w:t>
            </w:r>
          </w:p>
        </w:tc>
      </w:tr>
      <w:tr w:rsidR="007D722E" w:rsidRPr="007D722E" w14:paraId="0575CAF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A5B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183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066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D89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8C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97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846,00</w:t>
            </w:r>
          </w:p>
        </w:tc>
      </w:tr>
      <w:tr w:rsidR="007D722E" w:rsidRPr="007D722E" w14:paraId="570AFCA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3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538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B38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8A2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9A5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5F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846,00</w:t>
            </w:r>
          </w:p>
        </w:tc>
      </w:tr>
      <w:tr w:rsidR="007D722E" w:rsidRPr="007D722E" w14:paraId="4D03039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38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683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74E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658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10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95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846,00</w:t>
            </w:r>
          </w:p>
        </w:tc>
      </w:tr>
      <w:tr w:rsidR="007D722E" w:rsidRPr="007D722E" w14:paraId="2B2297B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EEF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72C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3A9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0F4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72D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1A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50,00</w:t>
            </w:r>
          </w:p>
        </w:tc>
      </w:tr>
      <w:tr w:rsidR="007D722E" w:rsidRPr="007D722E" w14:paraId="0D795E3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A3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7D722E">
              <w:rPr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64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334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CBC1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09B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4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0</w:t>
            </w:r>
          </w:p>
        </w:tc>
      </w:tr>
      <w:tr w:rsidR="007D722E" w:rsidRPr="007D722E" w14:paraId="6EE3EF0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B8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D9F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354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350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D2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F3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0</w:t>
            </w:r>
          </w:p>
        </w:tc>
      </w:tr>
      <w:tr w:rsidR="007D722E" w:rsidRPr="007D722E" w14:paraId="288DCD5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AA2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308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7D0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D1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4DE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E9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0</w:t>
            </w:r>
          </w:p>
        </w:tc>
      </w:tr>
      <w:tr w:rsidR="007D722E" w:rsidRPr="007D722E" w14:paraId="7DA3E02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14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97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27E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85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C360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5B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0</w:t>
            </w:r>
          </w:p>
        </w:tc>
      </w:tr>
      <w:tr w:rsidR="007D722E" w:rsidRPr="007D722E" w14:paraId="36F09FF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3E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870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41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DE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CBA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63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0</w:t>
            </w:r>
          </w:p>
        </w:tc>
      </w:tr>
      <w:tr w:rsidR="007D722E" w:rsidRPr="007D722E" w14:paraId="16B94A0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980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00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841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AFF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28F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5E5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499,40</w:t>
            </w:r>
          </w:p>
        </w:tc>
      </w:tr>
      <w:tr w:rsidR="007D722E" w:rsidRPr="007D722E" w14:paraId="0AD0658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C9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F2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899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12D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B4E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998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9,40</w:t>
            </w:r>
          </w:p>
        </w:tc>
      </w:tr>
      <w:tr w:rsidR="007D722E" w:rsidRPr="007D722E" w14:paraId="64F93FF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ACA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CE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CE2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BDA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83B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5C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9,40</w:t>
            </w:r>
          </w:p>
        </w:tc>
      </w:tr>
      <w:tr w:rsidR="007D722E" w:rsidRPr="007D722E" w14:paraId="4F73A43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6B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C6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F92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CA7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491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07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9,40</w:t>
            </w:r>
          </w:p>
        </w:tc>
      </w:tr>
      <w:tr w:rsidR="007D722E" w:rsidRPr="007D722E" w14:paraId="2E84CE1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8A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467" w14:textId="77777777" w:rsidR="007D722E" w:rsidRPr="007D722E" w:rsidRDefault="007D722E" w:rsidP="007D722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722E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78B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68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645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218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9,20</w:t>
            </w:r>
          </w:p>
        </w:tc>
      </w:tr>
      <w:tr w:rsidR="007D722E" w:rsidRPr="007D722E" w14:paraId="03F5138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1D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1A4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9D8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79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F4E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1B8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9,20</w:t>
            </w:r>
          </w:p>
        </w:tc>
      </w:tr>
      <w:tr w:rsidR="007D722E" w:rsidRPr="007D722E" w14:paraId="63EEEF5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48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5C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800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36C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879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BD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9,20</w:t>
            </w:r>
          </w:p>
        </w:tc>
      </w:tr>
      <w:tr w:rsidR="007D722E" w:rsidRPr="007D722E" w14:paraId="25A9C7D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9A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42A4" w14:textId="77777777" w:rsidR="007D722E" w:rsidRPr="007D722E" w:rsidRDefault="007D722E" w:rsidP="007D722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722E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3CF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6EE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36E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35B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126,50</w:t>
            </w:r>
          </w:p>
        </w:tc>
      </w:tr>
      <w:tr w:rsidR="007D722E" w:rsidRPr="007D722E" w14:paraId="6A21AE7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71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7A1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AEE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DF1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4E4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46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126,50</w:t>
            </w:r>
          </w:p>
        </w:tc>
      </w:tr>
      <w:tr w:rsidR="007D722E" w:rsidRPr="007D722E" w14:paraId="77F11A6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52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C1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DB6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624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FF6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D4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126,50</w:t>
            </w:r>
          </w:p>
        </w:tc>
      </w:tr>
      <w:tr w:rsidR="007D722E" w:rsidRPr="007D722E" w14:paraId="5A412B7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04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0BD9" w14:textId="77777777" w:rsidR="007D722E" w:rsidRPr="007D722E" w:rsidRDefault="007D722E" w:rsidP="007D722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722E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432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CE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A7A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8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93,70</w:t>
            </w:r>
          </w:p>
        </w:tc>
      </w:tr>
      <w:tr w:rsidR="007D722E" w:rsidRPr="007D722E" w14:paraId="11B86EF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85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75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D1B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092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715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E63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93,70</w:t>
            </w:r>
          </w:p>
        </w:tc>
      </w:tr>
      <w:tr w:rsidR="007D722E" w:rsidRPr="007D722E" w14:paraId="3A0FF94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9A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00C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34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3AE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CAC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8E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93,70</w:t>
            </w:r>
          </w:p>
        </w:tc>
      </w:tr>
      <w:tr w:rsidR="007D722E" w:rsidRPr="007D722E" w14:paraId="374ED53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C78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03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3A4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F27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80F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2DB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 898,90</w:t>
            </w:r>
          </w:p>
        </w:tc>
      </w:tr>
      <w:tr w:rsidR="007D722E" w:rsidRPr="007D722E" w14:paraId="6FF9916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67A9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9F9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BAC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E9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C8A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D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898,90</w:t>
            </w:r>
          </w:p>
        </w:tc>
      </w:tr>
      <w:tr w:rsidR="007D722E" w:rsidRPr="007D722E" w14:paraId="5D7CD39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53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0D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FA3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FA7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125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0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898,90</w:t>
            </w:r>
          </w:p>
        </w:tc>
      </w:tr>
      <w:tr w:rsidR="007D722E" w:rsidRPr="007D722E" w14:paraId="6907EDB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54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810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62F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DEB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F59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476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63,10</w:t>
            </w:r>
          </w:p>
        </w:tc>
      </w:tr>
      <w:tr w:rsidR="007D722E" w:rsidRPr="007D722E" w14:paraId="47649B5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25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D6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5D6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AF5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EA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D0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63,10</w:t>
            </w:r>
          </w:p>
        </w:tc>
      </w:tr>
      <w:tr w:rsidR="007D722E" w:rsidRPr="007D722E" w14:paraId="1B04BEA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57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15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5EE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8FE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253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E2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63,10</w:t>
            </w:r>
          </w:p>
        </w:tc>
      </w:tr>
      <w:tr w:rsidR="007D722E" w:rsidRPr="007D722E" w14:paraId="44F9002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54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E8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235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D6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CC3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6B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88,40</w:t>
            </w:r>
          </w:p>
        </w:tc>
      </w:tr>
      <w:tr w:rsidR="007D722E" w:rsidRPr="007D722E" w14:paraId="42B42D7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20A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558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7EE5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179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B3D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FE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,40</w:t>
            </w:r>
          </w:p>
        </w:tc>
      </w:tr>
      <w:tr w:rsidR="007D722E" w:rsidRPr="007D722E" w14:paraId="6F2231F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CD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782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1F8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D4FD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FED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F8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,40</w:t>
            </w:r>
          </w:p>
        </w:tc>
      </w:tr>
      <w:tr w:rsidR="007D722E" w:rsidRPr="007D722E" w14:paraId="5D7CF65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C37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1AA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FC6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4BA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CA4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42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50,00</w:t>
            </w:r>
          </w:p>
        </w:tc>
      </w:tr>
      <w:tr w:rsidR="007D722E" w:rsidRPr="007D722E" w14:paraId="2A510BF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27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52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BFF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23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DE2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38F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50,00</w:t>
            </w:r>
          </w:p>
        </w:tc>
      </w:tr>
      <w:tr w:rsidR="007D722E" w:rsidRPr="007D722E" w14:paraId="474990C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E1B7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E6B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23D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C70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ED8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36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97,40</w:t>
            </w:r>
          </w:p>
        </w:tc>
      </w:tr>
      <w:tr w:rsidR="007D722E" w:rsidRPr="007D722E" w14:paraId="6FCBAAA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ED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E57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652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FE9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A42B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7E1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97,40</w:t>
            </w:r>
          </w:p>
        </w:tc>
      </w:tr>
      <w:tr w:rsidR="007D722E" w:rsidRPr="007D722E" w14:paraId="47D8CE4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2A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FB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132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95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19F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10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97,40</w:t>
            </w:r>
          </w:p>
        </w:tc>
      </w:tr>
      <w:tr w:rsidR="007D722E" w:rsidRPr="007D722E" w14:paraId="4845375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F83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FA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519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E57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E6F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E6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,00</w:t>
            </w:r>
          </w:p>
        </w:tc>
      </w:tr>
      <w:tr w:rsidR="007D722E" w:rsidRPr="007D722E" w14:paraId="1E3BAE2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39C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4C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882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086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0E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E2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,00</w:t>
            </w:r>
          </w:p>
        </w:tc>
      </w:tr>
      <w:tr w:rsidR="007D722E" w:rsidRPr="007D722E" w14:paraId="431F586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45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9A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6EA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BF4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CCE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47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,00</w:t>
            </w:r>
          </w:p>
        </w:tc>
      </w:tr>
      <w:tr w:rsidR="007D722E" w:rsidRPr="007D722E" w14:paraId="21A9DE4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4496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F30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1B4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5FA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D3A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624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50 222,10</w:t>
            </w:r>
          </w:p>
        </w:tc>
      </w:tr>
      <w:tr w:rsidR="007D722E" w:rsidRPr="007D722E" w14:paraId="596DCED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CAF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413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CB4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9072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A6F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D08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9 974,10</w:t>
            </w:r>
          </w:p>
        </w:tc>
      </w:tr>
      <w:tr w:rsidR="007D722E" w:rsidRPr="007D722E" w14:paraId="496400A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B59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F1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759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F7D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EDE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8C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0</w:t>
            </w:r>
          </w:p>
        </w:tc>
      </w:tr>
      <w:tr w:rsidR="007D722E" w:rsidRPr="007D722E" w14:paraId="379ED4B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DD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600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AA4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59A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33E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6D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0</w:t>
            </w:r>
          </w:p>
        </w:tc>
      </w:tr>
      <w:tr w:rsidR="007D722E" w:rsidRPr="007D722E" w14:paraId="41CB575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78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59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41B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2E5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0F10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ED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0</w:t>
            </w:r>
          </w:p>
        </w:tc>
      </w:tr>
      <w:tr w:rsidR="007D722E" w:rsidRPr="007D722E" w14:paraId="1222285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2C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10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D64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F7E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FC8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EBC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0</w:t>
            </w:r>
          </w:p>
        </w:tc>
      </w:tr>
      <w:tr w:rsidR="007D722E" w:rsidRPr="007D722E" w14:paraId="350C053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696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B5E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325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2D5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28F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AC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974,10</w:t>
            </w:r>
          </w:p>
        </w:tc>
      </w:tr>
      <w:tr w:rsidR="007D722E" w:rsidRPr="007D722E" w14:paraId="0569A18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A1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356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8DF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D76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7DB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5DA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237,20</w:t>
            </w:r>
          </w:p>
        </w:tc>
      </w:tr>
      <w:tr w:rsidR="007D722E" w:rsidRPr="007D722E" w14:paraId="369C2DB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5D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D70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369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C27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AB3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27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 237,20</w:t>
            </w:r>
          </w:p>
        </w:tc>
      </w:tr>
      <w:tr w:rsidR="007D722E" w:rsidRPr="007D722E" w14:paraId="1AE4C7B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46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98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89B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F7B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229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BF0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08,90</w:t>
            </w:r>
          </w:p>
        </w:tc>
      </w:tr>
      <w:tr w:rsidR="007D722E" w:rsidRPr="007D722E" w14:paraId="2A33C70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6C4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85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DA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5E1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384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3E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08,90</w:t>
            </w:r>
          </w:p>
        </w:tc>
      </w:tr>
      <w:tr w:rsidR="007D722E" w:rsidRPr="007D722E" w14:paraId="009B5FB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5B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B7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665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95D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1185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D8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8,00</w:t>
            </w:r>
          </w:p>
        </w:tc>
      </w:tr>
      <w:tr w:rsidR="007D722E" w:rsidRPr="007D722E" w14:paraId="4DBE0F8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25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C4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1AB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F74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86D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436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8,00</w:t>
            </w:r>
          </w:p>
        </w:tc>
      </w:tr>
      <w:tr w:rsidR="007D722E" w:rsidRPr="007D722E" w14:paraId="5BE0C7A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59A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5A5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29F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018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E62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41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958,70</w:t>
            </w:r>
          </w:p>
        </w:tc>
      </w:tr>
      <w:tr w:rsidR="007D722E" w:rsidRPr="007D722E" w14:paraId="71ADBE7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3FB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2E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FA0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B70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B29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21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0</w:t>
            </w:r>
          </w:p>
        </w:tc>
      </w:tr>
      <w:tr w:rsidR="007D722E" w:rsidRPr="007D722E" w14:paraId="626CC48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E0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5A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C37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54C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C75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E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0</w:t>
            </w:r>
          </w:p>
        </w:tc>
      </w:tr>
      <w:tr w:rsidR="007D722E" w:rsidRPr="007D722E" w14:paraId="1CBB7DE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C1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1F7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23A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498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CE8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E3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0</w:t>
            </w:r>
          </w:p>
        </w:tc>
      </w:tr>
      <w:tr w:rsidR="007D722E" w:rsidRPr="007D722E" w14:paraId="38E132C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F09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E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7EA8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CF1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E9A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B1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0</w:t>
            </w:r>
          </w:p>
        </w:tc>
      </w:tr>
      <w:tr w:rsidR="007D722E" w:rsidRPr="007D722E" w14:paraId="64881F8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002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B84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FE9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F60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E24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C4C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0</w:t>
            </w:r>
          </w:p>
        </w:tc>
      </w:tr>
      <w:tr w:rsidR="007D722E" w:rsidRPr="007D722E" w14:paraId="180D833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C9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11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37C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B2A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875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8E3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0</w:t>
            </w:r>
          </w:p>
        </w:tc>
      </w:tr>
      <w:tr w:rsidR="007D722E" w:rsidRPr="007D722E" w14:paraId="59775AC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2A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95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F2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B00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6DF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0B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67,10</w:t>
            </w:r>
          </w:p>
        </w:tc>
      </w:tr>
      <w:tr w:rsidR="007D722E" w:rsidRPr="007D722E" w14:paraId="661ED23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2C09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2CA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3B1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8F8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905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AF4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0</w:t>
            </w:r>
          </w:p>
        </w:tc>
      </w:tr>
      <w:tr w:rsidR="007D722E" w:rsidRPr="007D722E" w14:paraId="559CF2C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744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A72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25D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469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9DE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76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0</w:t>
            </w:r>
          </w:p>
        </w:tc>
      </w:tr>
      <w:tr w:rsidR="007D722E" w:rsidRPr="007D722E" w14:paraId="46D5E68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A50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483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736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A993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193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AD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0</w:t>
            </w:r>
          </w:p>
        </w:tc>
      </w:tr>
      <w:tr w:rsidR="007D722E" w:rsidRPr="007D722E" w14:paraId="73068A9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796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378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874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EE8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D0A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F95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91,60</w:t>
            </w:r>
          </w:p>
        </w:tc>
      </w:tr>
      <w:tr w:rsidR="007D722E" w:rsidRPr="007D722E" w14:paraId="76DDA08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0EA9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45A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225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DF7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724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27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582,80</w:t>
            </w:r>
          </w:p>
        </w:tc>
      </w:tr>
      <w:tr w:rsidR="007D722E" w:rsidRPr="007D722E" w14:paraId="5CDCF9C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E0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D2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468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C21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42D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408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82,80</w:t>
            </w:r>
          </w:p>
        </w:tc>
      </w:tr>
      <w:tr w:rsidR="007D722E" w:rsidRPr="007D722E" w14:paraId="72FA9DB1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F72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075A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024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345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BF4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064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82,80</w:t>
            </w:r>
          </w:p>
        </w:tc>
      </w:tr>
      <w:tr w:rsidR="007D722E" w:rsidRPr="007D722E" w14:paraId="5D139BF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F9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F96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E00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215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356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E5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35,00</w:t>
            </w:r>
          </w:p>
        </w:tc>
      </w:tr>
      <w:tr w:rsidR="007D722E" w:rsidRPr="007D722E" w14:paraId="52BAFAD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EE9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C25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CB2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F2C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A55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C7C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35,00</w:t>
            </w:r>
          </w:p>
        </w:tc>
      </w:tr>
      <w:tr w:rsidR="007D722E" w:rsidRPr="007D722E" w14:paraId="6C73991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876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FAB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C48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240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BD7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828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7,80</w:t>
            </w:r>
          </w:p>
        </w:tc>
      </w:tr>
      <w:tr w:rsidR="007D722E" w:rsidRPr="007D722E" w14:paraId="7445AC7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F8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DB9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4A1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AE0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E93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659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7,80</w:t>
            </w:r>
          </w:p>
        </w:tc>
      </w:tr>
      <w:tr w:rsidR="007D722E" w:rsidRPr="007D722E" w14:paraId="5BEA9B0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F2D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F8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664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CE9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63E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35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0 016,90</w:t>
            </w:r>
          </w:p>
        </w:tc>
      </w:tr>
      <w:tr w:rsidR="007D722E" w:rsidRPr="007D722E" w14:paraId="716DDD6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7D6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85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552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80F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C4B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839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0</w:t>
            </w:r>
          </w:p>
        </w:tc>
      </w:tr>
      <w:tr w:rsidR="007D722E" w:rsidRPr="007D722E" w14:paraId="2F3C73D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BB4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86B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B4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3D3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FD9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1DF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0</w:t>
            </w:r>
          </w:p>
        </w:tc>
      </w:tr>
      <w:tr w:rsidR="007D722E" w:rsidRPr="007D722E" w14:paraId="6E6234C5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9D2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162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C05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B23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649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87D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0</w:t>
            </w:r>
          </w:p>
        </w:tc>
      </w:tr>
      <w:tr w:rsidR="007D722E" w:rsidRPr="007D722E" w14:paraId="15AA72B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876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7A1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7CC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D59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955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0CD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8 656,90</w:t>
            </w:r>
          </w:p>
        </w:tc>
      </w:tr>
      <w:tr w:rsidR="007D722E" w:rsidRPr="007D722E" w14:paraId="7CF22CA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C9B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DD4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1CD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6B9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CFD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15F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 045,50</w:t>
            </w:r>
          </w:p>
        </w:tc>
      </w:tr>
      <w:tr w:rsidR="007D722E" w:rsidRPr="007D722E" w14:paraId="2887763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0E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05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8A4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DB2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EE9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EFC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 045,50</w:t>
            </w:r>
          </w:p>
        </w:tc>
      </w:tr>
      <w:tr w:rsidR="007D722E" w:rsidRPr="007D722E" w14:paraId="0D7A707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65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B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7A5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DE8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E43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09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 045,50</w:t>
            </w:r>
          </w:p>
        </w:tc>
      </w:tr>
      <w:tr w:rsidR="007D722E" w:rsidRPr="007D722E" w14:paraId="3316238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698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076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FCF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4D3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8ED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DA5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04 611,40</w:t>
            </w:r>
          </w:p>
        </w:tc>
      </w:tr>
      <w:tr w:rsidR="007D722E" w:rsidRPr="007D722E" w14:paraId="7FCE42F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FC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0D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9D0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B81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F3B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8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4 293,00</w:t>
            </w:r>
          </w:p>
        </w:tc>
      </w:tr>
      <w:tr w:rsidR="007D722E" w:rsidRPr="007D722E" w14:paraId="628AB5C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2D56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39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CB0C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1EA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F4B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21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4 293,00</w:t>
            </w:r>
          </w:p>
        </w:tc>
      </w:tr>
      <w:tr w:rsidR="007D722E" w:rsidRPr="007D722E" w14:paraId="297C313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47D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FC0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01F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2D4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41D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75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 186,40</w:t>
            </w:r>
          </w:p>
        </w:tc>
      </w:tr>
      <w:tr w:rsidR="007D722E" w:rsidRPr="007D722E" w14:paraId="30FC73A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A13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C2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94C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EB5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457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95B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 186,40</w:t>
            </w:r>
          </w:p>
        </w:tc>
      </w:tr>
      <w:tr w:rsidR="007D722E" w:rsidRPr="007D722E" w14:paraId="597B4B3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B07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11D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7CC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CAA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E82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8F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2,00</w:t>
            </w:r>
          </w:p>
        </w:tc>
      </w:tr>
      <w:tr w:rsidR="007D722E" w:rsidRPr="007D722E" w14:paraId="1196FD70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87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FDA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D97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BC7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3D0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B2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2,00</w:t>
            </w:r>
          </w:p>
        </w:tc>
      </w:tr>
      <w:tr w:rsidR="007D722E" w:rsidRPr="007D722E" w14:paraId="5E3020D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08D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A4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DC3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A43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AC1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EA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000,00</w:t>
            </w:r>
          </w:p>
        </w:tc>
      </w:tr>
      <w:tr w:rsidR="007D722E" w:rsidRPr="007D722E" w14:paraId="6FF7A977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1C29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37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F9B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CAF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A957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92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 000,00</w:t>
            </w:r>
          </w:p>
        </w:tc>
      </w:tr>
      <w:tr w:rsidR="007D722E" w:rsidRPr="007D722E" w14:paraId="10BBA846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6B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C8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925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D78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EC1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7D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000,00</w:t>
            </w:r>
          </w:p>
        </w:tc>
      </w:tr>
      <w:tr w:rsidR="007D722E" w:rsidRPr="007D722E" w14:paraId="1BC20BC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38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74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BAE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098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898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328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000,00</w:t>
            </w:r>
          </w:p>
        </w:tc>
      </w:tr>
      <w:tr w:rsidR="007D722E" w:rsidRPr="007D722E" w14:paraId="44253DC2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CDF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CE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5BC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B16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4FE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32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000,00</w:t>
            </w:r>
          </w:p>
        </w:tc>
      </w:tr>
      <w:tr w:rsidR="007D722E" w:rsidRPr="007D722E" w14:paraId="4E97250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15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C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2A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537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B64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2F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000,00</w:t>
            </w:r>
          </w:p>
        </w:tc>
      </w:tr>
      <w:tr w:rsidR="007D722E" w:rsidRPr="007D722E" w14:paraId="0604EABF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F00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AF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D03B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564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C7E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C3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60,00</w:t>
            </w:r>
          </w:p>
        </w:tc>
      </w:tr>
      <w:tr w:rsidR="007D722E" w:rsidRPr="007D722E" w14:paraId="42B5BC2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22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89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735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449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38D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90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0,00</w:t>
            </w:r>
          </w:p>
        </w:tc>
      </w:tr>
      <w:tr w:rsidR="007D722E" w:rsidRPr="007D722E" w14:paraId="33528A2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F31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AE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2D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9F3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DEF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A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0,00</w:t>
            </w:r>
          </w:p>
        </w:tc>
      </w:tr>
      <w:tr w:rsidR="007D722E" w:rsidRPr="007D722E" w14:paraId="2553FEDD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1B6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634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2C9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2A7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FFD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DD5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,00</w:t>
            </w:r>
          </w:p>
        </w:tc>
      </w:tr>
      <w:tr w:rsidR="007D722E" w:rsidRPr="007D722E" w14:paraId="2968589A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DC0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3F2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E28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E13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B1F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A1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21F4D65B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56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98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ABE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690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374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E6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3369395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167B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A1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929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CFA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F103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94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300,00</w:t>
            </w:r>
          </w:p>
        </w:tc>
      </w:tr>
      <w:tr w:rsidR="007D722E" w:rsidRPr="007D722E" w14:paraId="3C9989E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729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E7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4F2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2C5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F77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7A7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0</w:t>
            </w:r>
          </w:p>
        </w:tc>
      </w:tr>
      <w:tr w:rsidR="007D722E" w:rsidRPr="007D722E" w14:paraId="5AA13F7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B50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A5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633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9C2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65D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D0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00,00</w:t>
            </w:r>
          </w:p>
        </w:tc>
      </w:tr>
      <w:tr w:rsidR="007D722E" w:rsidRPr="007D722E" w14:paraId="18FDC193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B94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69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AE70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B648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DFD1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31D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,00</w:t>
            </w:r>
          </w:p>
        </w:tc>
      </w:tr>
      <w:tr w:rsidR="007D722E" w:rsidRPr="007D722E" w14:paraId="098F5B6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E48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DB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D6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E7A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9FB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15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2AAD2909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49DF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C67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27A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5DF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63B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F41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5031420C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795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9CB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41A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62E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1DB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68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2BBD8396" w14:textId="77777777" w:rsidTr="007D722E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3C4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</w:t>
            </w:r>
            <w:r w:rsidRPr="007D722E">
              <w:rPr>
                <w:sz w:val="22"/>
                <w:szCs w:val="22"/>
              </w:rPr>
              <w:lastRenderedPageBreak/>
              <w:t>вестник" для опубликования официальной информации органов местного самоуправле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BA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521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32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F61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5C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201D57B8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ED5B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A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3EA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B1B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59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4D2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0033CE5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34E" w14:textId="77777777" w:rsidR="007D722E" w:rsidRPr="007D722E" w:rsidRDefault="007D722E" w:rsidP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96C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460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E2D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293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7F7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,00</w:t>
            </w:r>
          </w:p>
        </w:tc>
      </w:tr>
      <w:tr w:rsidR="007D722E" w:rsidRPr="007D722E" w14:paraId="1695B794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14AD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187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CA34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E41D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015C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CB3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122 592,50</w:t>
            </w:r>
          </w:p>
        </w:tc>
      </w:tr>
      <w:tr w:rsidR="007D722E" w:rsidRPr="007D722E" w14:paraId="3B49495E" w14:textId="77777777" w:rsidTr="007D722E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DE5" w14:textId="77777777" w:rsidR="007D722E" w:rsidRPr="007D722E" w:rsidRDefault="007D722E" w:rsidP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559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D926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5D5A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F14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C3E" w14:textId="77777777" w:rsidR="007D722E" w:rsidRPr="007D722E" w:rsidRDefault="007D722E" w:rsidP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472 814,60</w:t>
            </w:r>
          </w:p>
        </w:tc>
      </w:tr>
    </w:tbl>
    <w:p w14:paraId="05906063" w14:textId="77777777" w:rsidR="00B71C4F" w:rsidRDefault="00B71C4F" w:rsidP="00C328A0">
      <w:pPr>
        <w:jc w:val="center"/>
        <w:rPr>
          <w:sz w:val="28"/>
          <w:szCs w:val="28"/>
        </w:rPr>
      </w:pPr>
    </w:p>
    <w:p w14:paraId="0ECE6326" w14:textId="77777777" w:rsidR="00B71C4F" w:rsidRDefault="00B71C4F" w:rsidP="00C328A0">
      <w:pPr>
        <w:jc w:val="center"/>
        <w:rPr>
          <w:sz w:val="28"/>
          <w:szCs w:val="28"/>
        </w:rPr>
      </w:pPr>
    </w:p>
    <w:p w14:paraId="1EBE7097" w14:textId="77777777" w:rsidR="00B71C4F" w:rsidRDefault="00B71C4F" w:rsidP="00C328A0">
      <w:pPr>
        <w:jc w:val="center"/>
        <w:rPr>
          <w:sz w:val="28"/>
          <w:szCs w:val="28"/>
        </w:rPr>
      </w:pPr>
    </w:p>
    <w:p w14:paraId="0AF204C9" w14:textId="77777777" w:rsidR="00B71C4F" w:rsidRDefault="00B71C4F" w:rsidP="00C328A0">
      <w:pPr>
        <w:jc w:val="center"/>
        <w:rPr>
          <w:sz w:val="28"/>
          <w:szCs w:val="28"/>
        </w:rPr>
      </w:pPr>
    </w:p>
    <w:p w14:paraId="01AE41C7" w14:textId="77777777" w:rsidR="00B71C4F" w:rsidRDefault="00B71C4F" w:rsidP="00C328A0">
      <w:pPr>
        <w:jc w:val="center"/>
        <w:rPr>
          <w:sz w:val="28"/>
          <w:szCs w:val="28"/>
        </w:rPr>
      </w:pPr>
    </w:p>
    <w:p w14:paraId="151E2FF6" w14:textId="77777777" w:rsidR="00B71C4F" w:rsidRDefault="00B71C4F" w:rsidP="00C328A0">
      <w:pPr>
        <w:jc w:val="center"/>
        <w:rPr>
          <w:sz w:val="28"/>
          <w:szCs w:val="28"/>
        </w:rPr>
      </w:pPr>
    </w:p>
    <w:p w14:paraId="42229A7B" w14:textId="77777777" w:rsidR="00B71C4F" w:rsidRDefault="00B71C4F" w:rsidP="00C328A0">
      <w:pPr>
        <w:jc w:val="center"/>
        <w:rPr>
          <w:sz w:val="28"/>
          <w:szCs w:val="28"/>
        </w:rPr>
      </w:pPr>
    </w:p>
    <w:p w14:paraId="448D2E4F" w14:textId="77777777" w:rsidR="00B93735" w:rsidRDefault="00B93735" w:rsidP="00C328A0">
      <w:pPr>
        <w:jc w:val="center"/>
        <w:rPr>
          <w:sz w:val="28"/>
          <w:szCs w:val="28"/>
        </w:rPr>
      </w:pPr>
    </w:p>
    <w:p w14:paraId="77366D6E" w14:textId="77777777" w:rsidR="007D722E" w:rsidRDefault="007D722E" w:rsidP="00C328A0">
      <w:pPr>
        <w:jc w:val="center"/>
        <w:rPr>
          <w:sz w:val="28"/>
          <w:szCs w:val="28"/>
        </w:rPr>
      </w:pPr>
    </w:p>
    <w:p w14:paraId="7E1101E7" w14:textId="77777777" w:rsidR="007D722E" w:rsidRDefault="007D722E" w:rsidP="00C328A0">
      <w:pPr>
        <w:jc w:val="center"/>
        <w:rPr>
          <w:sz w:val="28"/>
          <w:szCs w:val="28"/>
        </w:rPr>
      </w:pPr>
    </w:p>
    <w:p w14:paraId="6D82FF50" w14:textId="77777777" w:rsidR="007D722E" w:rsidRDefault="007D722E" w:rsidP="00C328A0">
      <w:pPr>
        <w:jc w:val="center"/>
        <w:rPr>
          <w:sz w:val="28"/>
          <w:szCs w:val="28"/>
        </w:rPr>
      </w:pPr>
    </w:p>
    <w:p w14:paraId="55899EC4" w14:textId="77777777" w:rsidR="007D722E" w:rsidRDefault="007D722E" w:rsidP="00C328A0">
      <w:pPr>
        <w:jc w:val="center"/>
        <w:rPr>
          <w:sz w:val="28"/>
          <w:szCs w:val="28"/>
        </w:rPr>
      </w:pPr>
    </w:p>
    <w:p w14:paraId="1B9CA50A" w14:textId="77777777" w:rsidR="007D722E" w:rsidRDefault="007D722E" w:rsidP="00C328A0">
      <w:pPr>
        <w:jc w:val="center"/>
        <w:rPr>
          <w:sz w:val="28"/>
          <w:szCs w:val="28"/>
        </w:rPr>
      </w:pPr>
    </w:p>
    <w:p w14:paraId="63743052" w14:textId="77777777" w:rsidR="007D722E" w:rsidRDefault="007D722E" w:rsidP="00C328A0">
      <w:pPr>
        <w:jc w:val="center"/>
        <w:rPr>
          <w:sz w:val="28"/>
          <w:szCs w:val="28"/>
        </w:rPr>
      </w:pPr>
    </w:p>
    <w:p w14:paraId="7B6EA2C3" w14:textId="77777777" w:rsidR="007D722E" w:rsidRDefault="007D722E" w:rsidP="00C328A0">
      <w:pPr>
        <w:jc w:val="center"/>
        <w:rPr>
          <w:sz w:val="28"/>
          <w:szCs w:val="28"/>
        </w:rPr>
      </w:pPr>
    </w:p>
    <w:p w14:paraId="5E66FF09" w14:textId="77777777" w:rsidR="007D722E" w:rsidRDefault="007D722E" w:rsidP="00C328A0">
      <w:pPr>
        <w:jc w:val="center"/>
        <w:rPr>
          <w:sz w:val="28"/>
          <w:szCs w:val="28"/>
        </w:rPr>
      </w:pPr>
    </w:p>
    <w:p w14:paraId="3052E133" w14:textId="77777777" w:rsidR="007D722E" w:rsidRDefault="007D722E" w:rsidP="00C328A0">
      <w:pPr>
        <w:jc w:val="center"/>
        <w:rPr>
          <w:sz w:val="28"/>
          <w:szCs w:val="28"/>
        </w:rPr>
      </w:pPr>
    </w:p>
    <w:p w14:paraId="76962EB3" w14:textId="77777777" w:rsidR="007D722E" w:rsidRDefault="007D722E" w:rsidP="00C328A0">
      <w:pPr>
        <w:jc w:val="center"/>
        <w:rPr>
          <w:sz w:val="28"/>
          <w:szCs w:val="28"/>
        </w:rPr>
      </w:pPr>
    </w:p>
    <w:p w14:paraId="7A8A8CAC" w14:textId="77777777" w:rsidR="007D722E" w:rsidRDefault="007D722E" w:rsidP="00C328A0">
      <w:pPr>
        <w:jc w:val="center"/>
        <w:rPr>
          <w:sz w:val="28"/>
          <w:szCs w:val="28"/>
        </w:rPr>
      </w:pPr>
    </w:p>
    <w:p w14:paraId="3043A83C" w14:textId="77777777" w:rsidR="007D722E" w:rsidRDefault="007D722E" w:rsidP="00C328A0">
      <w:pPr>
        <w:jc w:val="center"/>
        <w:rPr>
          <w:sz w:val="28"/>
          <w:szCs w:val="28"/>
        </w:rPr>
      </w:pPr>
    </w:p>
    <w:p w14:paraId="2E99C21E" w14:textId="77777777" w:rsidR="007D722E" w:rsidRDefault="007D722E" w:rsidP="00C328A0">
      <w:pPr>
        <w:jc w:val="center"/>
        <w:rPr>
          <w:sz w:val="28"/>
          <w:szCs w:val="28"/>
        </w:rPr>
      </w:pPr>
    </w:p>
    <w:p w14:paraId="5BB8B4D7" w14:textId="77777777" w:rsidR="007D722E" w:rsidRDefault="007D722E" w:rsidP="00C328A0">
      <w:pPr>
        <w:jc w:val="center"/>
        <w:rPr>
          <w:sz w:val="28"/>
          <w:szCs w:val="28"/>
        </w:rPr>
      </w:pPr>
    </w:p>
    <w:p w14:paraId="57FE81EF" w14:textId="77777777" w:rsidR="007D722E" w:rsidRDefault="007D722E" w:rsidP="00C328A0">
      <w:pPr>
        <w:jc w:val="center"/>
        <w:rPr>
          <w:sz w:val="28"/>
          <w:szCs w:val="28"/>
        </w:rPr>
      </w:pPr>
    </w:p>
    <w:p w14:paraId="59CB81E4" w14:textId="77777777" w:rsidR="007D722E" w:rsidRDefault="007D722E" w:rsidP="00C328A0">
      <w:pPr>
        <w:jc w:val="center"/>
        <w:rPr>
          <w:sz w:val="28"/>
          <w:szCs w:val="28"/>
        </w:rPr>
      </w:pPr>
    </w:p>
    <w:p w14:paraId="6F430063" w14:textId="77777777" w:rsidR="007D722E" w:rsidRDefault="007D722E" w:rsidP="00C328A0">
      <w:pPr>
        <w:jc w:val="center"/>
        <w:rPr>
          <w:sz w:val="28"/>
          <w:szCs w:val="28"/>
        </w:rPr>
      </w:pPr>
    </w:p>
    <w:p w14:paraId="7872B9C4" w14:textId="77777777" w:rsidR="007D722E" w:rsidRDefault="007D722E" w:rsidP="00C328A0">
      <w:pPr>
        <w:jc w:val="center"/>
        <w:rPr>
          <w:sz w:val="28"/>
          <w:szCs w:val="28"/>
        </w:rPr>
      </w:pPr>
    </w:p>
    <w:p w14:paraId="644D924E" w14:textId="77777777" w:rsidR="007D722E" w:rsidRDefault="007D722E" w:rsidP="00C328A0">
      <w:pPr>
        <w:jc w:val="center"/>
        <w:rPr>
          <w:sz w:val="28"/>
          <w:szCs w:val="28"/>
        </w:rPr>
      </w:pPr>
    </w:p>
    <w:p w14:paraId="0EF2AF27" w14:textId="77777777" w:rsidR="007D722E" w:rsidRDefault="007D722E" w:rsidP="00C328A0">
      <w:pPr>
        <w:jc w:val="center"/>
        <w:rPr>
          <w:sz w:val="28"/>
          <w:szCs w:val="28"/>
        </w:rPr>
      </w:pPr>
    </w:p>
    <w:p w14:paraId="0F362577" w14:textId="77777777" w:rsidR="007D722E" w:rsidRDefault="007D722E" w:rsidP="00C328A0">
      <w:pPr>
        <w:jc w:val="center"/>
        <w:rPr>
          <w:sz w:val="28"/>
          <w:szCs w:val="28"/>
        </w:rPr>
      </w:pPr>
    </w:p>
    <w:p w14:paraId="2B4805D9" w14:textId="77777777" w:rsidR="007D722E" w:rsidRDefault="007D722E" w:rsidP="00C328A0">
      <w:pPr>
        <w:jc w:val="center"/>
        <w:rPr>
          <w:sz w:val="28"/>
          <w:szCs w:val="28"/>
        </w:rPr>
      </w:pPr>
    </w:p>
    <w:p w14:paraId="0515117B" w14:textId="77777777" w:rsidR="007D722E" w:rsidRDefault="007D722E" w:rsidP="00C328A0">
      <w:pPr>
        <w:jc w:val="center"/>
        <w:rPr>
          <w:sz w:val="28"/>
          <w:szCs w:val="28"/>
        </w:rPr>
      </w:pPr>
    </w:p>
    <w:p w14:paraId="144C3F47" w14:textId="77777777" w:rsidR="007D722E" w:rsidRDefault="007D722E" w:rsidP="00C328A0">
      <w:pPr>
        <w:jc w:val="center"/>
        <w:rPr>
          <w:sz w:val="28"/>
          <w:szCs w:val="28"/>
        </w:rPr>
      </w:pPr>
    </w:p>
    <w:p w14:paraId="4C2444FC" w14:textId="77777777" w:rsidR="007D722E" w:rsidRDefault="007D722E" w:rsidP="00C328A0">
      <w:pPr>
        <w:jc w:val="center"/>
        <w:rPr>
          <w:sz w:val="28"/>
          <w:szCs w:val="28"/>
        </w:rPr>
      </w:pPr>
    </w:p>
    <w:p w14:paraId="2677483F" w14:textId="77777777" w:rsidR="007D722E" w:rsidRDefault="007D722E" w:rsidP="00C328A0">
      <w:pPr>
        <w:jc w:val="center"/>
        <w:rPr>
          <w:sz w:val="28"/>
          <w:szCs w:val="28"/>
        </w:rPr>
      </w:pPr>
    </w:p>
    <w:p w14:paraId="491B646A" w14:textId="77777777" w:rsidR="007D722E" w:rsidRDefault="007D722E" w:rsidP="00C328A0">
      <w:pPr>
        <w:jc w:val="center"/>
        <w:rPr>
          <w:sz w:val="28"/>
          <w:szCs w:val="28"/>
        </w:rPr>
      </w:pPr>
    </w:p>
    <w:p w14:paraId="3AE813F2" w14:textId="77777777" w:rsidR="007D722E" w:rsidRDefault="007D722E" w:rsidP="00C328A0">
      <w:pPr>
        <w:jc w:val="center"/>
        <w:rPr>
          <w:sz w:val="28"/>
          <w:szCs w:val="28"/>
        </w:rPr>
      </w:pPr>
    </w:p>
    <w:p w14:paraId="7451F1CB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C48050" wp14:editId="0F7B5FD2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D972" w14:textId="77777777" w:rsidR="00B36E91" w:rsidRPr="00843D30" w:rsidRDefault="00B36E91" w:rsidP="00B627C8">
                            <w:r w:rsidRPr="00843D30">
                              <w:t xml:space="preserve">Приложение </w:t>
                            </w:r>
                            <w:r w:rsidR="007D722E">
                              <w:t>3</w:t>
                            </w:r>
                          </w:p>
                          <w:p w14:paraId="242EDC92" w14:textId="5D013973" w:rsidR="00B36E91" w:rsidRPr="00843D30" w:rsidRDefault="00B36E91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7.06.2021</w:t>
                            </w:r>
                            <w:r w:rsidRPr="00843D30">
                              <w:t xml:space="preserve"> №</w:t>
                            </w:r>
                            <w:r w:rsidR="00FF5343" w:rsidRPr="00FF5343">
                              <w:t>4</w:t>
                            </w:r>
                            <w:r w:rsidRPr="00FF5343">
                              <w:t>/</w:t>
                            </w:r>
                            <w:r w:rsidR="00FF5343" w:rsidRPr="00FF5343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48050" id="_x0000_s1030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Eg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Ed4GjitTPyOxYKbxxnVEoTPwi5IBR7uk7ueBgaBEfdLY&#10;nHW6WIRdiMoiv8lQgWtLdW1hmiNUST0lk7jz0/4cLMi2w0jncbjDhu5l5Polq1P6OL6xBadVC/tx&#10;rUevlx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Up+BICkCAABY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14:paraId="69FCD972" w14:textId="77777777" w:rsidR="00B36E91" w:rsidRPr="00843D30" w:rsidRDefault="00B36E91" w:rsidP="00B627C8">
                      <w:r w:rsidRPr="00843D30">
                        <w:t xml:space="preserve">Приложение </w:t>
                      </w:r>
                      <w:r w:rsidR="007D722E">
                        <w:t>3</w:t>
                      </w:r>
                    </w:p>
                    <w:p w14:paraId="242EDC92" w14:textId="5D013973" w:rsidR="00B36E91" w:rsidRPr="00843D30" w:rsidRDefault="00B36E91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7.06.2021</w:t>
                      </w:r>
                      <w:r w:rsidRPr="00843D30">
                        <w:t xml:space="preserve"> №</w:t>
                      </w:r>
                      <w:r w:rsidR="00FF5343" w:rsidRPr="00FF5343">
                        <w:t>4</w:t>
                      </w:r>
                      <w:r w:rsidRPr="00FF5343">
                        <w:t>/</w:t>
                      </w:r>
                      <w:r w:rsidR="00FF5343" w:rsidRPr="00FF5343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5F282" w14:textId="77777777" w:rsidR="00B155A4" w:rsidRDefault="00B155A4" w:rsidP="00C328A0">
      <w:pPr>
        <w:jc w:val="center"/>
        <w:rPr>
          <w:sz w:val="28"/>
          <w:szCs w:val="28"/>
        </w:rPr>
      </w:pPr>
    </w:p>
    <w:p w14:paraId="0D251F26" w14:textId="77777777" w:rsidR="00B71C4F" w:rsidRDefault="00B71C4F" w:rsidP="00C328A0">
      <w:pPr>
        <w:jc w:val="center"/>
        <w:rPr>
          <w:sz w:val="28"/>
          <w:szCs w:val="28"/>
        </w:rPr>
      </w:pPr>
    </w:p>
    <w:p w14:paraId="6428B7F0" w14:textId="77777777" w:rsidR="00B71C4F" w:rsidRDefault="00B71C4F" w:rsidP="00C328A0">
      <w:pPr>
        <w:jc w:val="center"/>
        <w:rPr>
          <w:sz w:val="28"/>
          <w:szCs w:val="28"/>
        </w:rPr>
      </w:pPr>
    </w:p>
    <w:p w14:paraId="092568CD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17BE34" wp14:editId="28E88C3C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6A7F" w14:textId="77777777" w:rsidR="00B36E91" w:rsidRPr="00843D30" w:rsidRDefault="00B36E91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19154DBA" w14:textId="77777777" w:rsidR="00B36E91" w:rsidRDefault="00B36E91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615385E6" w14:textId="77777777" w:rsidR="00B36E91" w:rsidRPr="00843D30" w:rsidRDefault="00B36E91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A580" id="_x0000_s1031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1gKQIAAFk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" strokecolor="white">
                <v:textbox>
                  <w:txbxContent>
                    <w:p w:rsidR="00B36E91" w:rsidRPr="00843D30" w:rsidRDefault="00B36E91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B36E91" w:rsidRDefault="00B36E91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B36E91" w:rsidRPr="00843D30" w:rsidRDefault="00B36E91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2488D" w14:textId="77777777" w:rsidR="00B627C8" w:rsidRDefault="00B627C8" w:rsidP="00C328A0">
      <w:pPr>
        <w:jc w:val="center"/>
        <w:rPr>
          <w:sz w:val="28"/>
          <w:szCs w:val="28"/>
        </w:rPr>
      </w:pPr>
    </w:p>
    <w:p w14:paraId="53163F62" w14:textId="77777777" w:rsidR="00B627C8" w:rsidRPr="00B627C8" w:rsidRDefault="00B627C8" w:rsidP="00B627C8">
      <w:pPr>
        <w:rPr>
          <w:sz w:val="28"/>
          <w:szCs w:val="28"/>
        </w:rPr>
      </w:pPr>
    </w:p>
    <w:p w14:paraId="178A7DAD" w14:textId="77777777" w:rsidR="00B627C8" w:rsidRPr="00B627C8" w:rsidRDefault="00B627C8" w:rsidP="00B627C8">
      <w:pPr>
        <w:rPr>
          <w:sz w:val="28"/>
          <w:szCs w:val="28"/>
        </w:rPr>
      </w:pPr>
    </w:p>
    <w:p w14:paraId="37041EFB" w14:textId="77777777" w:rsidR="00B627C8" w:rsidRPr="00B627C8" w:rsidRDefault="00B627C8" w:rsidP="00B627C8">
      <w:pPr>
        <w:rPr>
          <w:sz w:val="28"/>
          <w:szCs w:val="28"/>
        </w:rPr>
      </w:pPr>
    </w:p>
    <w:p w14:paraId="34254173" w14:textId="77777777" w:rsidR="00B627C8" w:rsidRPr="00B627C8" w:rsidRDefault="00B627C8" w:rsidP="00B627C8">
      <w:pPr>
        <w:rPr>
          <w:sz w:val="28"/>
          <w:szCs w:val="28"/>
        </w:rPr>
      </w:pPr>
    </w:p>
    <w:p w14:paraId="144CB072" w14:textId="77777777" w:rsidR="00553BCB" w:rsidRPr="00553BCB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 xml:space="preserve">Расходы на финансирование программных мероприятий поселения </w:t>
      </w:r>
      <w:proofErr w:type="spellStart"/>
      <w:r w:rsidRPr="00553BCB">
        <w:rPr>
          <w:sz w:val="22"/>
          <w:szCs w:val="22"/>
        </w:rPr>
        <w:t>Михайлово</w:t>
      </w:r>
      <w:proofErr w:type="spellEnd"/>
      <w:r w:rsidRPr="00553BCB">
        <w:rPr>
          <w:sz w:val="22"/>
          <w:szCs w:val="22"/>
        </w:rPr>
        <w:t>-Ярцевское на 2021 год</w:t>
      </w:r>
    </w:p>
    <w:p w14:paraId="5D19CCD2" w14:textId="77777777"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7D722E" w:rsidRPr="007D722E" w14:paraId="4D57C4FE" w14:textId="77777777" w:rsidTr="007D722E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7219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12CE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74DFD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021</w:t>
            </w:r>
          </w:p>
        </w:tc>
      </w:tr>
      <w:tr w:rsidR="007D722E" w:rsidRPr="007D722E" w14:paraId="63033209" w14:textId="77777777" w:rsidTr="007D722E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1532" w14:textId="77777777" w:rsidR="007D722E" w:rsidRPr="007D722E" w:rsidRDefault="007D72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FF99" w14:textId="77777777" w:rsidR="007D722E" w:rsidRPr="007D722E" w:rsidRDefault="007D72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61A7" w14:textId="77777777" w:rsidR="007D722E" w:rsidRPr="007D722E" w:rsidRDefault="007D722E">
            <w:pPr>
              <w:rPr>
                <w:sz w:val="22"/>
                <w:szCs w:val="22"/>
              </w:rPr>
            </w:pPr>
          </w:p>
        </w:tc>
      </w:tr>
      <w:tr w:rsidR="007D722E" w:rsidRPr="007D722E" w14:paraId="70253715" w14:textId="77777777" w:rsidTr="007D722E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7277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07FC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36B3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</w:t>
            </w:r>
          </w:p>
        </w:tc>
      </w:tr>
      <w:tr w:rsidR="007D722E" w:rsidRPr="007D722E" w14:paraId="51547A4E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F1A76" w14:textId="77777777" w:rsidR="007D722E" w:rsidRPr="007D722E" w:rsidRDefault="007D722E">
            <w:pPr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7D722E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0831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2C25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10 613,0</w:t>
            </w:r>
          </w:p>
        </w:tc>
      </w:tr>
      <w:tr w:rsidR="007D722E" w:rsidRPr="007D722E" w14:paraId="2C34AFBA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EDA2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D3DE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05B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994,7</w:t>
            </w:r>
          </w:p>
        </w:tc>
      </w:tr>
      <w:tr w:rsidR="007D722E" w:rsidRPr="007D722E" w14:paraId="196F630E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2F69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BBD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FCB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 618,3</w:t>
            </w:r>
          </w:p>
        </w:tc>
      </w:tr>
      <w:tr w:rsidR="007D722E" w:rsidRPr="007D722E" w14:paraId="127CB2B0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7C582" w14:textId="77777777" w:rsidR="007D722E" w:rsidRPr="007D722E" w:rsidRDefault="007D722E">
            <w:pPr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7D722E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F99F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2A18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2 226,5</w:t>
            </w:r>
          </w:p>
        </w:tc>
      </w:tr>
      <w:tr w:rsidR="007D722E" w:rsidRPr="007D722E" w14:paraId="00743839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C6DA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8CE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A55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411,6</w:t>
            </w:r>
          </w:p>
        </w:tc>
      </w:tr>
      <w:tr w:rsidR="007D722E" w:rsidRPr="007D722E" w14:paraId="7E2E9792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98BC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16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468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14,9</w:t>
            </w:r>
          </w:p>
        </w:tc>
      </w:tr>
      <w:tr w:rsidR="007D722E" w:rsidRPr="007D722E" w14:paraId="6DD2D31D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9B439" w14:textId="77777777" w:rsidR="007D722E" w:rsidRPr="007D722E" w:rsidRDefault="007D722E">
            <w:pPr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7D722E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D609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DD40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323 903,5</w:t>
            </w:r>
          </w:p>
        </w:tc>
      </w:tr>
      <w:tr w:rsidR="007D722E" w:rsidRPr="007D722E" w14:paraId="2E7679B9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EAD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CB6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79C6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 094,9</w:t>
            </w:r>
          </w:p>
        </w:tc>
      </w:tr>
      <w:tr w:rsidR="007D722E" w:rsidRPr="007D722E" w14:paraId="10C8055E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6B0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981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269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 315,0</w:t>
            </w:r>
          </w:p>
        </w:tc>
      </w:tr>
      <w:tr w:rsidR="007D722E" w:rsidRPr="007D722E" w14:paraId="528CA127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2A0B1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B935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95A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9 840,4</w:t>
            </w:r>
          </w:p>
        </w:tc>
      </w:tr>
      <w:tr w:rsidR="007D722E" w:rsidRPr="007D722E" w14:paraId="0ADDE15F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F273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3ED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EAF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49 736,9</w:t>
            </w:r>
          </w:p>
        </w:tc>
      </w:tr>
      <w:tr w:rsidR="007D722E" w:rsidRPr="007D722E" w14:paraId="4EC2A39E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B29B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7D722E">
              <w:rPr>
                <w:sz w:val="22"/>
                <w:szCs w:val="22"/>
              </w:rPr>
              <w:t>софинансирование</w:t>
            </w:r>
            <w:proofErr w:type="spellEnd"/>
            <w:r w:rsidRPr="007D722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CDE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2E6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 056,0</w:t>
            </w:r>
          </w:p>
        </w:tc>
      </w:tr>
      <w:tr w:rsidR="007D722E" w:rsidRPr="007D722E" w14:paraId="71155D4C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D6D1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D16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9FE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49 564,2</w:t>
            </w:r>
          </w:p>
        </w:tc>
      </w:tr>
      <w:tr w:rsidR="007D722E" w:rsidRPr="007D722E" w14:paraId="44779414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91A87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98D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3EB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4 931,0</w:t>
            </w:r>
          </w:p>
        </w:tc>
      </w:tr>
      <w:tr w:rsidR="007D722E" w:rsidRPr="007D722E" w14:paraId="3EE7DB91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A2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7D722E">
              <w:rPr>
                <w:sz w:val="22"/>
                <w:szCs w:val="22"/>
              </w:rPr>
              <w:t>дворых</w:t>
            </w:r>
            <w:proofErr w:type="spellEnd"/>
            <w:r w:rsidRPr="007D722E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57FE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940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6 617,8</w:t>
            </w:r>
          </w:p>
        </w:tc>
      </w:tr>
      <w:tr w:rsidR="007D722E" w:rsidRPr="007D722E" w14:paraId="6B75649F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F1487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7D722E">
              <w:rPr>
                <w:sz w:val="22"/>
                <w:szCs w:val="22"/>
              </w:rPr>
              <w:t>софинансирование</w:t>
            </w:r>
            <w:proofErr w:type="spellEnd"/>
            <w:r w:rsidRPr="007D722E">
              <w:rPr>
                <w:sz w:val="22"/>
                <w:szCs w:val="22"/>
              </w:rPr>
              <w:t xml:space="preserve"> расходов при предоставлении субсидии бюджетам </w:t>
            </w:r>
            <w:r w:rsidRPr="007D722E">
              <w:rPr>
                <w:sz w:val="22"/>
                <w:szCs w:val="22"/>
              </w:rPr>
              <w:lastRenderedPageBreak/>
              <w:t>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6A7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lastRenderedPageBreak/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296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47,3</w:t>
            </w:r>
          </w:p>
        </w:tc>
      </w:tr>
      <w:tr w:rsidR="007D722E" w:rsidRPr="007D722E" w14:paraId="433B2481" w14:textId="77777777" w:rsidTr="007D722E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27AB" w14:textId="77777777" w:rsidR="007D722E" w:rsidRPr="007D722E" w:rsidRDefault="007D722E">
            <w:pPr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поселении </w:t>
            </w:r>
            <w:proofErr w:type="spellStart"/>
            <w:r w:rsidRPr="007D722E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80FF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811D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7D722E" w:rsidRPr="007D722E" w14:paraId="2FE8BA22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4314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246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E1A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 555,9</w:t>
            </w:r>
          </w:p>
        </w:tc>
      </w:tr>
      <w:tr w:rsidR="007D722E" w:rsidRPr="007D722E" w14:paraId="59DD92C9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6480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342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8C98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7,9</w:t>
            </w:r>
          </w:p>
        </w:tc>
      </w:tr>
      <w:tr w:rsidR="007D722E" w:rsidRPr="007D722E" w14:paraId="2F0C6A1B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149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C4F1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3FB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,0</w:t>
            </w:r>
          </w:p>
        </w:tc>
      </w:tr>
      <w:tr w:rsidR="007D722E" w:rsidRPr="007D722E" w14:paraId="459012F7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4A81" w14:textId="77777777" w:rsidR="007D722E" w:rsidRPr="007D722E" w:rsidRDefault="007D722E">
            <w:pPr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7D722E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color w:val="000000"/>
                <w:sz w:val="22"/>
                <w:szCs w:val="22"/>
              </w:rPr>
              <w:t>-Ярцевское в городе Москв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EF49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94BF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5616,0</w:t>
            </w:r>
          </w:p>
        </w:tc>
      </w:tr>
      <w:tr w:rsidR="007D722E" w:rsidRPr="007D722E" w14:paraId="0D9E24F0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74AF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2714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10B5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,0</w:t>
            </w:r>
          </w:p>
        </w:tc>
      </w:tr>
      <w:tr w:rsidR="007D722E" w:rsidRPr="007D722E" w14:paraId="03E9EFEE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D479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BC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208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130,0</w:t>
            </w:r>
          </w:p>
        </w:tc>
      </w:tr>
      <w:tr w:rsidR="007D722E" w:rsidRPr="007D722E" w14:paraId="7E3ED7F9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DD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E29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33C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,0</w:t>
            </w:r>
          </w:p>
        </w:tc>
      </w:tr>
      <w:tr w:rsidR="007D722E" w:rsidRPr="007D722E" w14:paraId="2FB66307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482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CC2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C91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846,0</w:t>
            </w:r>
          </w:p>
        </w:tc>
      </w:tr>
      <w:tr w:rsidR="007D722E" w:rsidRPr="007D722E" w14:paraId="0AEC578C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1DE2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88F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DBBA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50,0</w:t>
            </w:r>
          </w:p>
        </w:tc>
      </w:tr>
      <w:tr w:rsidR="007D722E" w:rsidRPr="007D722E" w14:paraId="7433EC3C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75BC5" w14:textId="77777777" w:rsidR="007D722E" w:rsidRPr="007D722E" w:rsidRDefault="007D722E">
            <w:pPr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 xml:space="preserve">Муниципальная  программа «Развитие молодежной политики поселения </w:t>
            </w:r>
            <w:proofErr w:type="spellStart"/>
            <w:r w:rsidRPr="007D722E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5A19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6080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7D722E" w:rsidRPr="007D722E" w14:paraId="74C891B1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A9C8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B6A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C795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79,2</w:t>
            </w:r>
          </w:p>
        </w:tc>
      </w:tr>
      <w:tr w:rsidR="007D722E" w:rsidRPr="007D722E" w14:paraId="070078F0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A291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1F83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BB5B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1126,5</w:t>
            </w:r>
          </w:p>
        </w:tc>
      </w:tr>
      <w:tr w:rsidR="007D722E" w:rsidRPr="007D722E" w14:paraId="042851AE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C51BA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0B7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8A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93,7</w:t>
            </w:r>
          </w:p>
        </w:tc>
      </w:tr>
      <w:tr w:rsidR="007D722E" w:rsidRPr="007D722E" w14:paraId="1C72E0E6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23AA8" w14:textId="77777777" w:rsidR="007D722E" w:rsidRPr="007D722E" w:rsidRDefault="007D722E">
            <w:pPr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социальной политики поселения </w:t>
            </w:r>
            <w:proofErr w:type="spellStart"/>
            <w:r w:rsidRPr="007D722E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0C95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89E4" w14:textId="77777777" w:rsidR="007D722E" w:rsidRPr="007D722E" w:rsidRDefault="007D722E" w:rsidP="007D72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22E">
              <w:rPr>
                <w:bCs/>
                <w:color w:val="000000"/>
                <w:sz w:val="22"/>
                <w:szCs w:val="22"/>
              </w:rPr>
              <w:t>3898,9</w:t>
            </w:r>
          </w:p>
        </w:tc>
      </w:tr>
      <w:tr w:rsidR="007D722E" w:rsidRPr="007D722E" w14:paraId="22D66C91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8EB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5D3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E2DF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363,1</w:t>
            </w:r>
          </w:p>
        </w:tc>
      </w:tr>
      <w:tr w:rsidR="007D722E" w:rsidRPr="007D722E" w14:paraId="46BB6933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FAB34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AA0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BAF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288,4</w:t>
            </w:r>
          </w:p>
        </w:tc>
      </w:tr>
      <w:tr w:rsidR="007D722E" w:rsidRPr="007D722E" w14:paraId="0116A088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FB0B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C7CD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D837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897,4</w:t>
            </w:r>
          </w:p>
        </w:tc>
      </w:tr>
      <w:tr w:rsidR="007D722E" w:rsidRPr="007D722E" w14:paraId="72B09EA4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401F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C060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036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,0</w:t>
            </w:r>
          </w:p>
        </w:tc>
      </w:tr>
      <w:tr w:rsidR="007D722E" w:rsidRPr="007D722E" w14:paraId="6F3044BF" w14:textId="77777777" w:rsidTr="007D722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E3D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055E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E0C2" w14:textId="77777777" w:rsidR="007D722E" w:rsidRPr="007D722E" w:rsidRDefault="007D722E" w:rsidP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350 222,1</w:t>
            </w:r>
          </w:p>
        </w:tc>
      </w:tr>
    </w:tbl>
    <w:p w14:paraId="29CA3E29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4EBF7E97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23683C93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70E8A572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282002A6" w14:textId="77777777" w:rsidR="00EA2690" w:rsidRDefault="00EA2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125412" w14:textId="77777777" w:rsidR="0047456E" w:rsidRDefault="0047456E" w:rsidP="007D722E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58AE3D" wp14:editId="71214F3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7343" w14:textId="77777777" w:rsidR="00B36E91" w:rsidRDefault="00B36E91" w:rsidP="0047456E"/>
                          <w:p w14:paraId="71AAA734" w14:textId="77777777" w:rsidR="00B36E91" w:rsidRPr="00843D30" w:rsidRDefault="00B36E91" w:rsidP="0047456E">
                            <w:r w:rsidRPr="00843D30">
                              <w:t xml:space="preserve">Приложение </w:t>
                            </w:r>
                            <w:r w:rsidR="007D722E">
                              <w:t>4</w:t>
                            </w:r>
                          </w:p>
                          <w:p w14:paraId="3ADD7C3D" w14:textId="1A8AE7FD" w:rsidR="00B36E91" w:rsidRPr="00843D30" w:rsidRDefault="00B36E91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7.06.2021</w:t>
                            </w:r>
                            <w:r w:rsidRPr="00843D30">
                              <w:t xml:space="preserve"> №</w:t>
                            </w:r>
                            <w:r w:rsidR="00FF5343">
                              <w:t>4</w:t>
                            </w:r>
                            <w:r>
                              <w:t>/</w:t>
                            </w:r>
                            <w:r w:rsidR="00FF5343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8AE3D" id="_x0000_s1032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K/jjrUpAgAAWQ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14:paraId="55387343" w14:textId="77777777" w:rsidR="00B36E91" w:rsidRDefault="00B36E91" w:rsidP="0047456E"/>
                    <w:p w14:paraId="71AAA734" w14:textId="77777777" w:rsidR="00B36E91" w:rsidRPr="00843D30" w:rsidRDefault="00B36E91" w:rsidP="0047456E">
                      <w:r w:rsidRPr="00843D30">
                        <w:t xml:space="preserve">Приложение </w:t>
                      </w:r>
                      <w:r w:rsidR="007D722E">
                        <w:t>4</w:t>
                      </w:r>
                    </w:p>
                    <w:p w14:paraId="3ADD7C3D" w14:textId="1A8AE7FD" w:rsidR="00B36E91" w:rsidRPr="00843D30" w:rsidRDefault="00B36E91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7.06.2021</w:t>
                      </w:r>
                      <w:r w:rsidRPr="00843D30">
                        <w:t xml:space="preserve"> №</w:t>
                      </w:r>
                      <w:r w:rsidR="00FF5343">
                        <w:t>4</w:t>
                      </w:r>
                      <w:r>
                        <w:t>/</w:t>
                      </w:r>
                      <w:r w:rsidR="00FF5343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03877" w14:textId="77777777" w:rsidR="007D722E" w:rsidRPr="0047456E" w:rsidRDefault="007D722E" w:rsidP="007D722E">
      <w:pPr>
        <w:tabs>
          <w:tab w:val="left" w:pos="6600"/>
        </w:tabs>
        <w:rPr>
          <w:sz w:val="28"/>
          <w:szCs w:val="28"/>
        </w:rPr>
      </w:pPr>
    </w:p>
    <w:p w14:paraId="2DF305DF" w14:textId="77777777" w:rsidR="0047456E" w:rsidRPr="0047456E" w:rsidRDefault="0047456E" w:rsidP="0047456E">
      <w:pPr>
        <w:rPr>
          <w:sz w:val="28"/>
          <w:szCs w:val="28"/>
        </w:rPr>
      </w:pPr>
    </w:p>
    <w:p w14:paraId="5F351147" w14:textId="77777777" w:rsidR="005630EE" w:rsidRDefault="005630EE" w:rsidP="0047456E">
      <w:pPr>
        <w:rPr>
          <w:sz w:val="28"/>
          <w:szCs w:val="28"/>
        </w:rPr>
      </w:pPr>
    </w:p>
    <w:p w14:paraId="11E4C5C2" w14:textId="77777777"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E826E1" wp14:editId="56284700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C89F" w14:textId="77777777" w:rsidR="00B36E91" w:rsidRPr="00843D30" w:rsidRDefault="00B36E91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73436495" w14:textId="77777777" w:rsidR="00B36E91" w:rsidRDefault="00B36E91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7B76ACD3" w14:textId="77777777" w:rsidR="00B36E91" w:rsidRPr="00843D30" w:rsidRDefault="00B36E91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DFC2" id="_x0000_s1033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b6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N972+igCAABZ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:rsidR="00B36E91" w:rsidRPr="00843D30" w:rsidRDefault="00B36E91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:rsidR="00B36E91" w:rsidRDefault="00B36E91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-Ярцевское</w:t>
                      </w:r>
                      <w:proofErr w:type="spellEnd"/>
                      <w:r w:rsidRPr="00843D30">
                        <w:t xml:space="preserve"> в городе Москве </w:t>
                      </w:r>
                    </w:p>
                    <w:p w:rsidR="00B36E91" w:rsidRPr="00843D30" w:rsidRDefault="00B36E91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36BB6" w14:textId="77777777"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C7DC7E" w14:textId="77777777" w:rsidR="0047456E" w:rsidRPr="0047456E" w:rsidRDefault="0047456E" w:rsidP="0047456E">
      <w:pPr>
        <w:rPr>
          <w:sz w:val="28"/>
          <w:szCs w:val="28"/>
        </w:rPr>
      </w:pPr>
    </w:p>
    <w:p w14:paraId="3A628A2B" w14:textId="77777777" w:rsidR="0047456E" w:rsidRPr="0047456E" w:rsidRDefault="0047456E" w:rsidP="0047456E">
      <w:pPr>
        <w:rPr>
          <w:sz w:val="28"/>
          <w:szCs w:val="28"/>
        </w:rPr>
      </w:pPr>
    </w:p>
    <w:p w14:paraId="715B5688" w14:textId="77777777" w:rsidR="0047456E" w:rsidRPr="0047456E" w:rsidRDefault="0047456E" w:rsidP="0047456E">
      <w:pPr>
        <w:rPr>
          <w:sz w:val="28"/>
          <w:szCs w:val="28"/>
        </w:rPr>
      </w:pPr>
    </w:p>
    <w:p w14:paraId="5813811D" w14:textId="77777777" w:rsidR="0047456E" w:rsidRPr="0047456E" w:rsidRDefault="0047456E" w:rsidP="0047456E">
      <w:pPr>
        <w:rPr>
          <w:sz w:val="28"/>
          <w:szCs w:val="28"/>
        </w:rPr>
      </w:pPr>
    </w:p>
    <w:p w14:paraId="7F4D09FA" w14:textId="77777777" w:rsidR="0047456E" w:rsidRDefault="0047456E" w:rsidP="0047456E">
      <w:pPr>
        <w:rPr>
          <w:sz w:val="28"/>
          <w:szCs w:val="28"/>
        </w:rPr>
      </w:pPr>
    </w:p>
    <w:p w14:paraId="4984B0D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0281B746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1 год.</w:t>
      </w:r>
    </w:p>
    <w:p w14:paraId="4560B99E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ABDBD4A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7D722E" w:rsidRPr="007D722E" w14:paraId="1C2FF474" w14:textId="77777777" w:rsidTr="007D722E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39706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A489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010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CEB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D722E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7D722E">
              <w:rPr>
                <w:bCs/>
                <w:sz w:val="22"/>
                <w:szCs w:val="22"/>
              </w:rPr>
              <w:t xml:space="preserve">                   тыс. руб.       2021</w:t>
            </w:r>
          </w:p>
        </w:tc>
      </w:tr>
      <w:tr w:rsidR="007D722E" w:rsidRPr="007D722E" w14:paraId="3640CF43" w14:textId="77777777" w:rsidTr="007D722E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B8A4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555C1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78F6E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618EC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6F048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CFAE2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18C56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1B015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049A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3BCB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</w:p>
        </w:tc>
      </w:tr>
      <w:tr w:rsidR="007D722E" w:rsidRPr="007D722E" w14:paraId="640DBEC5" w14:textId="77777777" w:rsidTr="007D722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C0232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CD3598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DE4C1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DA678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801B8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6A531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1C2F3C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CB4FD" w14:textId="77777777" w:rsidR="007D722E" w:rsidRPr="007D722E" w:rsidRDefault="007D722E">
            <w:pPr>
              <w:jc w:val="center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D7D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7D722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7D722E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0287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        15 378,10   </w:t>
            </w:r>
          </w:p>
        </w:tc>
      </w:tr>
      <w:tr w:rsidR="007D722E" w:rsidRPr="007D722E" w14:paraId="2CDB8094" w14:textId="77777777" w:rsidTr="007D722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819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E7D4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7A91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029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1747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DB41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2BFF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B83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FDDD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CAF3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        15 378,10   </w:t>
            </w:r>
          </w:p>
        </w:tc>
      </w:tr>
      <w:tr w:rsidR="007D722E" w:rsidRPr="007D722E" w14:paraId="248B6A68" w14:textId="77777777" w:rsidTr="007D72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8ADC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215A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72DB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0A7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E9C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43EC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98F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FD40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43D5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3C71" w14:textId="77777777" w:rsidR="007D722E" w:rsidRPr="007D722E" w:rsidRDefault="007D722E">
            <w:pPr>
              <w:jc w:val="center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        15 378,10   </w:t>
            </w:r>
          </w:p>
        </w:tc>
      </w:tr>
      <w:tr w:rsidR="007D722E" w:rsidRPr="007D722E" w14:paraId="2772D827" w14:textId="77777777" w:rsidTr="007D722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E9D5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3FE2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A116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969E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C21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3AF0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C0DD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9031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5A3B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4646" w14:textId="77777777" w:rsidR="007D722E" w:rsidRPr="007D722E" w:rsidRDefault="007D722E">
            <w:pPr>
              <w:jc w:val="right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-     457 436,50   </w:t>
            </w:r>
          </w:p>
        </w:tc>
      </w:tr>
      <w:tr w:rsidR="007D722E" w:rsidRPr="007D722E" w14:paraId="756355E0" w14:textId="77777777" w:rsidTr="007D722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1938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7D5F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5B1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2FF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C974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6638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4E9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749B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4D47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7702" w14:textId="77777777" w:rsidR="007D722E" w:rsidRPr="007D722E" w:rsidRDefault="007D722E">
            <w:pPr>
              <w:jc w:val="right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-     457 436,50   </w:t>
            </w:r>
          </w:p>
        </w:tc>
      </w:tr>
      <w:tr w:rsidR="007D722E" w:rsidRPr="007D722E" w14:paraId="0A49D79E" w14:textId="77777777" w:rsidTr="007D722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5D8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ADE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4B9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C32A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0948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05F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BE68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938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12D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5418" w14:textId="77777777" w:rsidR="007D722E" w:rsidRPr="007D722E" w:rsidRDefault="007D722E">
            <w:pPr>
              <w:jc w:val="right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-     457 436,50   </w:t>
            </w:r>
          </w:p>
        </w:tc>
      </w:tr>
      <w:tr w:rsidR="007D722E" w:rsidRPr="007D722E" w14:paraId="6833334B" w14:textId="77777777" w:rsidTr="007D722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7308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E14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60A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AF0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4B2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0C29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62AC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624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6EE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16C4" w14:textId="77777777" w:rsidR="007D722E" w:rsidRPr="007D722E" w:rsidRDefault="007D722E">
            <w:pPr>
              <w:jc w:val="right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-     457 436,50   </w:t>
            </w:r>
          </w:p>
        </w:tc>
      </w:tr>
      <w:tr w:rsidR="007D722E" w:rsidRPr="007D722E" w14:paraId="216AB554" w14:textId="77777777" w:rsidTr="007D722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B923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34FA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3CAE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9B3A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ECDF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D099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5028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DF74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4594" w14:textId="77777777" w:rsidR="007D722E" w:rsidRPr="007D722E" w:rsidRDefault="007D722E">
            <w:pPr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E979" w14:textId="77777777" w:rsidR="007D722E" w:rsidRPr="007D722E" w:rsidRDefault="007D722E">
            <w:pPr>
              <w:jc w:val="right"/>
              <w:rPr>
                <w:bCs/>
                <w:sz w:val="22"/>
                <w:szCs w:val="22"/>
              </w:rPr>
            </w:pPr>
            <w:r w:rsidRPr="007D722E">
              <w:rPr>
                <w:bCs/>
                <w:sz w:val="22"/>
                <w:szCs w:val="22"/>
              </w:rPr>
              <w:t xml:space="preserve">      472 814,60   </w:t>
            </w:r>
          </w:p>
        </w:tc>
      </w:tr>
      <w:tr w:rsidR="007D722E" w:rsidRPr="007D722E" w14:paraId="0EC3FDC5" w14:textId="77777777" w:rsidTr="007D722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2059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BF1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9724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2C5A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E3B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267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6712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F954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D28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2632" w14:textId="77777777" w:rsidR="007D722E" w:rsidRPr="007D722E" w:rsidRDefault="007D722E">
            <w:pPr>
              <w:jc w:val="right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      472 814,60   </w:t>
            </w:r>
          </w:p>
        </w:tc>
      </w:tr>
      <w:tr w:rsidR="007D722E" w:rsidRPr="007D722E" w14:paraId="74356111" w14:textId="77777777" w:rsidTr="007D722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2B7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015F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84BC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F75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872C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7B66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DEC8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799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8FD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2006" w14:textId="77777777" w:rsidR="007D722E" w:rsidRPr="007D722E" w:rsidRDefault="007D722E">
            <w:pPr>
              <w:jc w:val="right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      472 814,60   </w:t>
            </w:r>
          </w:p>
        </w:tc>
      </w:tr>
      <w:tr w:rsidR="007D722E" w:rsidRPr="007D722E" w14:paraId="478255EC" w14:textId="77777777" w:rsidTr="007D722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AFAE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6C4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6689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7CF2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2E5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FAE5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0DBD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F0E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1D83" w14:textId="77777777" w:rsidR="007D722E" w:rsidRPr="007D722E" w:rsidRDefault="007D722E">
            <w:pPr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1DC1" w14:textId="77777777" w:rsidR="007D722E" w:rsidRPr="007D722E" w:rsidRDefault="007D722E">
            <w:pPr>
              <w:jc w:val="right"/>
              <w:rPr>
                <w:sz w:val="22"/>
                <w:szCs w:val="22"/>
              </w:rPr>
            </w:pPr>
            <w:r w:rsidRPr="007D722E">
              <w:rPr>
                <w:sz w:val="22"/>
                <w:szCs w:val="22"/>
              </w:rPr>
              <w:t xml:space="preserve">      472 814,60   </w:t>
            </w:r>
          </w:p>
        </w:tc>
      </w:tr>
    </w:tbl>
    <w:p w14:paraId="6E270C48" w14:textId="77777777"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67B6" w14:textId="77777777" w:rsidR="00B36E91" w:rsidRDefault="00B36E91">
      <w:r>
        <w:separator/>
      </w:r>
    </w:p>
  </w:endnote>
  <w:endnote w:type="continuationSeparator" w:id="0">
    <w:p w14:paraId="32A921C5" w14:textId="77777777" w:rsidR="00B36E91" w:rsidRDefault="00B3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E403" w14:textId="77777777" w:rsidR="00B36E91" w:rsidRDefault="00B36E9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01F086" w14:textId="77777777" w:rsidR="00B36E91" w:rsidRDefault="00B36E9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E85F" w14:textId="77777777" w:rsidR="00B36E91" w:rsidRDefault="00B36E9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22E">
      <w:rPr>
        <w:rStyle w:val="a5"/>
        <w:noProof/>
      </w:rPr>
      <w:t>24</w:t>
    </w:r>
    <w:r>
      <w:rPr>
        <w:rStyle w:val="a5"/>
      </w:rPr>
      <w:fldChar w:fldCharType="end"/>
    </w:r>
  </w:p>
  <w:p w14:paraId="31896D43" w14:textId="77777777" w:rsidR="00B36E91" w:rsidRDefault="00B36E9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ACDB" w14:textId="77777777" w:rsidR="00B36E91" w:rsidRDefault="00B36E91">
      <w:r>
        <w:separator/>
      </w:r>
    </w:p>
  </w:footnote>
  <w:footnote w:type="continuationSeparator" w:id="0">
    <w:p w14:paraId="0CD7F6FD" w14:textId="77777777" w:rsidR="00B36E91" w:rsidRDefault="00B3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5C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4444C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32379"/>
  <w15:docId w15:val="{09F0D0A7-D9CC-496B-9334-8281AC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E4D-9071-4EC6-816C-CD0AEF40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7713</Words>
  <Characters>4521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2</cp:revision>
  <cp:lastPrinted>2021-06-17T08:04:00Z</cp:lastPrinted>
  <dcterms:created xsi:type="dcterms:W3CDTF">2021-06-10T13:41:00Z</dcterms:created>
  <dcterms:modified xsi:type="dcterms:W3CDTF">2021-06-17T08:08:00Z</dcterms:modified>
</cp:coreProperties>
</file>